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F8" w:rsidRPr="000402CD" w:rsidRDefault="003D5BF8" w:rsidP="003D5BF8">
      <w:pPr>
        <w:tabs>
          <w:tab w:val="left" w:pos="5340"/>
        </w:tabs>
        <w:jc w:val="center"/>
        <w:rPr>
          <w:b/>
          <w:bCs/>
        </w:rPr>
      </w:pPr>
      <w:r w:rsidRPr="000402CD">
        <w:rPr>
          <w:b/>
          <w:bCs/>
        </w:rPr>
        <w:t>АДМИНИСТРАЦИЯ БАГАЕВСКОГО СЕЛЬСКОГО ПОСЕЛЕНИЯ</w:t>
      </w:r>
    </w:p>
    <w:p w:rsidR="003D5BF8" w:rsidRPr="000402CD" w:rsidRDefault="003D5BF8" w:rsidP="003D5BF8">
      <w:pPr>
        <w:jc w:val="center"/>
      </w:pPr>
      <w:r w:rsidRPr="000402CD">
        <w:t>Багаевского района</w:t>
      </w:r>
    </w:p>
    <w:p w:rsidR="003D5BF8" w:rsidRDefault="003D5BF8" w:rsidP="003D5BF8">
      <w:pPr>
        <w:jc w:val="center"/>
      </w:pPr>
      <w:r w:rsidRPr="000402CD">
        <w:t>Ростовской области</w:t>
      </w:r>
    </w:p>
    <w:p w:rsidR="003D5BF8" w:rsidRPr="000402CD" w:rsidRDefault="003D5BF8" w:rsidP="003D5BF8">
      <w:pPr>
        <w:jc w:val="center"/>
      </w:pPr>
    </w:p>
    <w:p w:rsidR="003D5BF8" w:rsidRPr="000402CD" w:rsidRDefault="00892E6A" w:rsidP="00892E6A">
      <w:pPr>
        <w:rPr>
          <w:b/>
          <w:bCs/>
        </w:rPr>
      </w:pPr>
      <w:r>
        <w:rPr>
          <w:b/>
          <w:bCs/>
        </w:rPr>
        <w:t xml:space="preserve">               </w:t>
      </w:r>
      <w:r w:rsidR="00D90CEE">
        <w:rPr>
          <w:b/>
          <w:bCs/>
        </w:rPr>
        <w:t xml:space="preserve">                        </w:t>
      </w:r>
      <w:r w:rsidR="00280901">
        <w:rPr>
          <w:b/>
          <w:bCs/>
        </w:rPr>
        <w:t xml:space="preserve">       </w:t>
      </w:r>
      <w:r w:rsidR="007F5ADB">
        <w:rPr>
          <w:b/>
          <w:bCs/>
        </w:rPr>
        <w:t>ПОСТАНОВЛЕНИЕ</w:t>
      </w:r>
    </w:p>
    <w:p w:rsidR="003D5BF8" w:rsidRPr="000402CD" w:rsidRDefault="003D5BF8" w:rsidP="003D5BF8">
      <w:pPr>
        <w:jc w:val="center"/>
      </w:pPr>
    </w:p>
    <w:p w:rsidR="0089398E" w:rsidRPr="0089398E" w:rsidRDefault="0089398E" w:rsidP="003D5BF8">
      <w:pPr>
        <w:jc w:val="both"/>
        <w:rPr>
          <w:b/>
          <w:bCs/>
        </w:rPr>
      </w:pPr>
      <w:r>
        <w:t xml:space="preserve">                                    </w:t>
      </w:r>
      <w:r w:rsidR="007F5ADB">
        <w:t xml:space="preserve">       </w:t>
      </w:r>
      <w:r w:rsidR="00280901">
        <w:rPr>
          <w:b/>
        </w:rPr>
        <w:t>о</w:t>
      </w:r>
      <w:r w:rsidR="00493158">
        <w:rPr>
          <w:b/>
        </w:rPr>
        <w:t>т</w:t>
      </w:r>
      <w:r w:rsidR="00280901">
        <w:rPr>
          <w:b/>
        </w:rPr>
        <w:t xml:space="preserve"> </w:t>
      </w:r>
      <w:r w:rsidR="00BA555A">
        <w:rPr>
          <w:b/>
        </w:rPr>
        <w:t xml:space="preserve">   </w:t>
      </w:r>
      <w:r w:rsidR="007F5ADB">
        <w:rPr>
          <w:b/>
        </w:rPr>
        <w:t>04.05</w:t>
      </w:r>
      <w:r w:rsidR="001B50DE">
        <w:rPr>
          <w:b/>
        </w:rPr>
        <w:t>.</w:t>
      </w:r>
      <w:r w:rsidR="00280901">
        <w:rPr>
          <w:b/>
        </w:rPr>
        <w:t>2022</w:t>
      </w:r>
      <w:r w:rsidR="00493158">
        <w:rPr>
          <w:b/>
        </w:rPr>
        <w:t xml:space="preserve"> </w:t>
      </w:r>
      <w:r w:rsidRPr="0089398E">
        <w:rPr>
          <w:b/>
        </w:rPr>
        <w:t xml:space="preserve"> </w:t>
      </w:r>
      <w:r w:rsidR="00586CD1">
        <w:rPr>
          <w:b/>
        </w:rPr>
        <w:t xml:space="preserve">   </w:t>
      </w:r>
      <w:r w:rsidR="003D5BF8" w:rsidRPr="0089398E">
        <w:rPr>
          <w:b/>
          <w:bCs/>
        </w:rPr>
        <w:t>№</w:t>
      </w:r>
      <w:r w:rsidR="007F5ADB">
        <w:rPr>
          <w:b/>
          <w:bCs/>
        </w:rPr>
        <w:t>127</w:t>
      </w:r>
      <w:r w:rsidR="003D5BF8" w:rsidRPr="0089398E">
        <w:rPr>
          <w:b/>
          <w:bCs/>
        </w:rPr>
        <w:t xml:space="preserve">                             </w:t>
      </w:r>
    </w:p>
    <w:p w:rsidR="0089398E" w:rsidRDefault="0089398E" w:rsidP="003D5BF8">
      <w:pPr>
        <w:jc w:val="both"/>
        <w:rPr>
          <w:b/>
          <w:bCs/>
        </w:rPr>
      </w:pPr>
      <w:r w:rsidRPr="0089398E">
        <w:rPr>
          <w:b/>
          <w:bCs/>
        </w:rPr>
        <w:t xml:space="preserve">                                                     </w:t>
      </w:r>
    </w:p>
    <w:p w:rsidR="003D5BF8" w:rsidRPr="0089398E" w:rsidRDefault="0089398E" w:rsidP="0089398E">
      <w:pPr>
        <w:jc w:val="center"/>
        <w:rPr>
          <w:b/>
        </w:rPr>
      </w:pPr>
      <w:r w:rsidRPr="0089398E">
        <w:rPr>
          <w:b/>
        </w:rPr>
        <w:t xml:space="preserve">ст-ца </w:t>
      </w:r>
      <w:r w:rsidR="003D5BF8" w:rsidRPr="0089398E">
        <w:rPr>
          <w:b/>
        </w:rPr>
        <w:t xml:space="preserve"> Багаевская</w:t>
      </w:r>
    </w:p>
    <w:p w:rsidR="003D5BF8" w:rsidRPr="0089398E" w:rsidRDefault="003D5BF8" w:rsidP="003D5BF8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3D5BF8" w:rsidRPr="004C2ECF" w:rsidTr="0089398E">
        <w:trPr>
          <w:trHeight w:val="1291"/>
        </w:trPr>
        <w:tc>
          <w:tcPr>
            <w:tcW w:w="9571" w:type="dxa"/>
          </w:tcPr>
          <w:p w:rsidR="003D5BF8" w:rsidRPr="00760885" w:rsidRDefault="003D5BF8" w:rsidP="00667895">
            <w:pPr>
              <w:ind w:right="-1088"/>
              <w:jc w:val="both"/>
              <w:rPr>
                <w:b/>
                <w:bCs/>
              </w:rPr>
            </w:pPr>
            <w:r w:rsidRPr="00760885">
              <w:rPr>
                <w:b/>
                <w:bCs/>
              </w:rPr>
              <w:t xml:space="preserve">            О внесении</w:t>
            </w:r>
            <w:r>
              <w:rPr>
                <w:b/>
                <w:bCs/>
              </w:rPr>
              <w:t xml:space="preserve"> изменений  в постановление от 25.12</w:t>
            </w:r>
            <w:r w:rsidRPr="00760885">
              <w:rPr>
                <w:b/>
                <w:bCs/>
              </w:rPr>
              <w:t>.201</w:t>
            </w:r>
            <w:r>
              <w:rPr>
                <w:b/>
                <w:bCs/>
              </w:rPr>
              <w:t>8г. №508</w:t>
            </w:r>
            <w:r w:rsidRPr="00760885">
              <w:rPr>
                <w:b/>
                <w:bCs/>
              </w:rPr>
              <w:t xml:space="preserve"> </w:t>
            </w:r>
          </w:p>
          <w:p w:rsidR="003D5BF8" w:rsidRPr="004C2ECF" w:rsidRDefault="003D5BF8" w:rsidP="00667895">
            <w:pPr>
              <w:jc w:val="both"/>
            </w:pPr>
            <w:r w:rsidRPr="00760885">
              <w:rPr>
                <w:b/>
                <w:bCs/>
              </w:rPr>
              <w:t xml:space="preserve">        «</w:t>
            </w:r>
            <w:r w:rsidRPr="00BF4EA0">
              <w:rPr>
                <w:b/>
              </w:rPr>
              <w:t>«Об утверждении  муниципальной  программы «Развитие муниципального управления»  в Багаевском сельском поселении</w:t>
            </w:r>
            <w:r>
              <w:rPr>
                <w:b/>
              </w:rPr>
              <w:t xml:space="preserve"> на 2019-2030 годы</w:t>
            </w:r>
            <w:r>
              <w:t>»</w:t>
            </w:r>
          </w:p>
        </w:tc>
      </w:tr>
    </w:tbl>
    <w:p w:rsidR="00667895" w:rsidRDefault="003D5BF8" w:rsidP="00667895">
      <w:pPr>
        <w:pStyle w:val="a7"/>
        <w:jc w:val="both"/>
      </w:pPr>
      <w:r>
        <w:t xml:space="preserve">       </w:t>
      </w:r>
    </w:p>
    <w:p w:rsidR="00AB5E41" w:rsidRDefault="00201A39" w:rsidP="00AB5E41">
      <w:pPr>
        <w:pStyle w:val="a7"/>
        <w:jc w:val="both"/>
      </w:pPr>
      <w:r>
        <w:t xml:space="preserve">      </w:t>
      </w:r>
      <w:r w:rsidR="006637AB" w:rsidRPr="006637AB">
        <w:t>В связи с необходимостью корректировки показателей муниципальной программы «Развитие муниципального управления» в Багаевском сельском поселении на 2019-2030 годы</w:t>
      </w:r>
      <w:r w:rsidR="00CD2FF6">
        <w:t>», Администрация Багаевского сельского постановления постановляет :</w:t>
      </w:r>
    </w:p>
    <w:p w:rsidR="00FD09DA" w:rsidRDefault="00FD09DA" w:rsidP="00FD09DA">
      <w:pPr>
        <w:jc w:val="both"/>
      </w:pPr>
      <w:r>
        <w:t xml:space="preserve">1.Внести в постановление Администрации Багаевского сельского поселения  от 25.12.2018г. №508 «Об утверждении  муниципальной  программы «Развитие муниципального управления»  в Багаевском сельском поселении на 2019-2030 годы» изменения согласно приложению №1. </w:t>
      </w:r>
    </w:p>
    <w:p w:rsidR="00FD09DA" w:rsidRPr="003D5BF8" w:rsidRDefault="00FD09DA" w:rsidP="006637AB">
      <w:pPr>
        <w:widowControl w:val="0"/>
        <w:suppressAutoHyphens/>
        <w:autoSpaceDE w:val="0"/>
        <w:autoSpaceDN w:val="0"/>
        <w:adjustRightInd w:val="0"/>
        <w:jc w:val="both"/>
      </w:pPr>
      <w:r>
        <w:t>2.Приложение № 1</w:t>
      </w:r>
      <w:r w:rsidR="00DE0301">
        <w:t>,</w:t>
      </w:r>
      <w:r w:rsidR="006637AB">
        <w:t xml:space="preserve"> </w:t>
      </w:r>
      <w:r w:rsidR="00DE0301">
        <w:t>2</w:t>
      </w:r>
      <w:r w:rsidR="00540E3E">
        <w:t>,3</w:t>
      </w:r>
      <w:r w:rsidR="00D473F3">
        <w:t>,</w:t>
      </w:r>
      <w:r w:rsidR="00CD2FF6">
        <w:t>5</w:t>
      </w:r>
      <w:r>
        <w:t xml:space="preserve"> к муниципальной программе от 25.12.2018г. №508 «Об утверждении  муниципальной  программы «Развитие муниципального управления»  в Багаевском сельском поселении на 2019-2030 годы» изложить в новой редакции согласно приложению № 1</w:t>
      </w:r>
      <w:r w:rsidR="00DE0301">
        <w:t>,2</w:t>
      </w:r>
      <w:r w:rsidR="00540E3E">
        <w:t>,3</w:t>
      </w:r>
      <w:r w:rsidR="00D473F3">
        <w:t>,</w:t>
      </w:r>
      <w:r w:rsidR="00CD2FF6">
        <w:t>5</w:t>
      </w:r>
      <w:r>
        <w:t xml:space="preserve">  к настоящему постановлению.</w:t>
      </w:r>
    </w:p>
    <w:p w:rsidR="00FD09DA" w:rsidRDefault="00FD09DA" w:rsidP="00FD09DA">
      <w:pPr>
        <w:jc w:val="both"/>
      </w:pPr>
      <w:r>
        <w:t>3</w:t>
      </w:r>
      <w:r w:rsidRPr="000402CD">
        <w:t xml:space="preserve">. Настоящее постановление </w:t>
      </w:r>
      <w:r>
        <w:t xml:space="preserve">вступает в силу с момента подписания и </w:t>
      </w:r>
      <w:r w:rsidRPr="000402CD">
        <w:t>подлежит обнародовани</w:t>
      </w:r>
      <w:r>
        <w:t>ю на сайте Администрации Багаевского сельского поселения.</w:t>
      </w:r>
    </w:p>
    <w:p w:rsidR="00FD09DA" w:rsidRDefault="00FD09DA" w:rsidP="00FD09DA">
      <w:pPr>
        <w:jc w:val="both"/>
      </w:pPr>
      <w:r>
        <w:t>4</w:t>
      </w:r>
      <w:r w:rsidRPr="000402CD">
        <w:t xml:space="preserve">. </w:t>
      </w:r>
      <w:proofErr w:type="gramStart"/>
      <w:r w:rsidRPr="00AB7C61">
        <w:t>Контроль за</w:t>
      </w:r>
      <w:proofErr w:type="gramEnd"/>
      <w:r w:rsidRPr="00AB7C61">
        <w:t xml:space="preserve"> исполнением </w:t>
      </w:r>
      <w:r>
        <w:t xml:space="preserve">данного </w:t>
      </w:r>
      <w:r w:rsidRPr="00AB7C61">
        <w:t xml:space="preserve">постановления </w:t>
      </w:r>
      <w:r w:rsidR="0089398E">
        <w:t>возложить на начальника сектора экономики и финансов Администрации Багаевского сельского поселения (Землянская Л.А.)</w:t>
      </w:r>
    </w:p>
    <w:p w:rsidR="00FD09DA" w:rsidRDefault="00FD09DA" w:rsidP="00FD09DA">
      <w:pPr>
        <w:rPr>
          <w:b/>
          <w:bCs/>
        </w:rPr>
      </w:pPr>
    </w:p>
    <w:p w:rsidR="007F5ADB" w:rsidRDefault="007F5ADB" w:rsidP="00FD09DA">
      <w:pPr>
        <w:rPr>
          <w:b/>
          <w:bCs/>
        </w:rPr>
      </w:pPr>
    </w:p>
    <w:p w:rsidR="007F5ADB" w:rsidRDefault="007F5ADB" w:rsidP="00FD09DA">
      <w:pPr>
        <w:rPr>
          <w:b/>
          <w:bCs/>
        </w:rPr>
      </w:pPr>
    </w:p>
    <w:p w:rsidR="00FD09DA" w:rsidRPr="00AB5E41" w:rsidRDefault="006637AB" w:rsidP="00FD09DA">
      <w:pPr>
        <w:rPr>
          <w:bCs/>
        </w:rPr>
      </w:pPr>
      <w:r>
        <w:rPr>
          <w:bCs/>
        </w:rPr>
        <w:t>Г</w:t>
      </w:r>
      <w:r w:rsidR="00FD09DA" w:rsidRPr="00AB5E41">
        <w:rPr>
          <w:bCs/>
        </w:rPr>
        <w:t>лав</w:t>
      </w:r>
      <w:r>
        <w:rPr>
          <w:bCs/>
        </w:rPr>
        <w:t>а</w:t>
      </w:r>
      <w:r w:rsidR="00FD09DA" w:rsidRPr="00AB5E41">
        <w:rPr>
          <w:bCs/>
        </w:rPr>
        <w:t xml:space="preserve">  Администрации </w:t>
      </w:r>
    </w:p>
    <w:p w:rsidR="00FD09DA" w:rsidRPr="00AB5E41" w:rsidRDefault="00FD09DA" w:rsidP="00FD09DA">
      <w:pPr>
        <w:rPr>
          <w:bCs/>
        </w:rPr>
      </w:pPr>
      <w:r w:rsidRPr="00AB5E41">
        <w:rPr>
          <w:bCs/>
        </w:rPr>
        <w:t xml:space="preserve">Багаевского  сельского поселения  </w:t>
      </w:r>
      <w:r w:rsidR="00AB5E41" w:rsidRPr="00AB5E41">
        <w:rPr>
          <w:bCs/>
        </w:rPr>
        <w:t xml:space="preserve">                   </w:t>
      </w:r>
      <w:r w:rsidRPr="00AB5E41">
        <w:rPr>
          <w:bCs/>
        </w:rPr>
        <w:t xml:space="preserve">      </w:t>
      </w:r>
      <w:r w:rsidR="007F5ADB">
        <w:rPr>
          <w:bCs/>
        </w:rPr>
        <w:t xml:space="preserve">    </w:t>
      </w:r>
      <w:r w:rsidRPr="00AB5E41">
        <w:rPr>
          <w:bCs/>
        </w:rPr>
        <w:t xml:space="preserve">            </w:t>
      </w:r>
      <w:r w:rsidR="006637AB">
        <w:rPr>
          <w:bCs/>
        </w:rPr>
        <w:t>П.П.Малин</w:t>
      </w:r>
    </w:p>
    <w:p w:rsidR="00FD09DA" w:rsidRPr="00AB5E41" w:rsidRDefault="00FD09DA" w:rsidP="00FD09DA">
      <w:pPr>
        <w:tabs>
          <w:tab w:val="left" w:pos="5340"/>
        </w:tabs>
        <w:jc w:val="center"/>
      </w:pPr>
    </w:p>
    <w:p w:rsidR="006637AB" w:rsidRDefault="006637AB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FD09DA" w:rsidRPr="00315ED1" w:rsidRDefault="00FD09DA" w:rsidP="00FD09DA">
      <w:pPr>
        <w:pStyle w:val="a9"/>
        <w:jc w:val="both"/>
      </w:pPr>
      <w:r w:rsidRPr="00315ED1">
        <w:t>Постановление вносит:</w:t>
      </w:r>
    </w:p>
    <w:p w:rsidR="00FD09DA" w:rsidRDefault="00FD09DA" w:rsidP="00FD09DA">
      <w:pPr>
        <w:pStyle w:val="a9"/>
        <w:jc w:val="both"/>
        <w:rPr>
          <w:sz w:val="24"/>
          <w:szCs w:val="24"/>
        </w:rPr>
      </w:pPr>
      <w:r>
        <w:t>Сектор экономики и финансов</w:t>
      </w:r>
    </w:p>
    <w:p w:rsidR="006637AB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1B50DE" w:rsidRDefault="001B50DE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C047A8" w:rsidRPr="00FD09DA" w:rsidRDefault="00C047A8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Приложение</w:t>
      </w:r>
      <w:proofErr w:type="gramStart"/>
      <w:r w:rsidR="00F15C43">
        <w:rPr>
          <w:rFonts w:ascii="yandex-sans" w:hAnsi="yandex-sans"/>
          <w:color w:val="000000"/>
          <w:sz w:val="24"/>
          <w:szCs w:val="24"/>
        </w:rPr>
        <w:t>1</w:t>
      </w:r>
      <w:proofErr w:type="gramEnd"/>
    </w:p>
    <w:p w:rsidR="00C047A8" w:rsidRPr="00C047A8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C047A8">
        <w:rPr>
          <w:rFonts w:ascii="yandex-sans" w:hAnsi="yandex-sans"/>
          <w:color w:val="000000"/>
          <w:sz w:val="24"/>
          <w:szCs w:val="24"/>
        </w:rPr>
        <w:t>к постановлению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Pr="00C047A8">
        <w:rPr>
          <w:rFonts w:ascii="yandex-sans" w:hAnsi="yandex-sans"/>
          <w:color w:val="000000"/>
          <w:sz w:val="24"/>
          <w:szCs w:val="24"/>
        </w:rPr>
        <w:t>Администрации</w:t>
      </w:r>
    </w:p>
    <w:p w:rsidR="007B2BA3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Багаевского</w:t>
      </w:r>
      <w:r w:rsidRPr="00C047A8">
        <w:rPr>
          <w:rFonts w:ascii="yandex-sans" w:hAnsi="yandex-sans"/>
          <w:color w:val="000000"/>
          <w:sz w:val="24"/>
          <w:szCs w:val="24"/>
        </w:rPr>
        <w:t xml:space="preserve"> сельского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="006637AB">
        <w:rPr>
          <w:rFonts w:ascii="yandex-sans" w:hAnsi="yandex-sans"/>
          <w:color w:val="000000"/>
          <w:sz w:val="24"/>
          <w:szCs w:val="24"/>
        </w:rPr>
        <w:t xml:space="preserve">поселения </w:t>
      </w:r>
    </w:p>
    <w:p w:rsidR="00C047A8" w:rsidRPr="00C047A8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от </w:t>
      </w:r>
      <w:r w:rsidR="00D473F3">
        <w:rPr>
          <w:rFonts w:ascii="yandex-sans" w:hAnsi="yandex-sans"/>
          <w:color w:val="000000"/>
          <w:sz w:val="24"/>
          <w:szCs w:val="24"/>
        </w:rPr>
        <w:t xml:space="preserve"> </w:t>
      </w:r>
      <w:r w:rsidR="007F5ADB">
        <w:rPr>
          <w:rFonts w:ascii="yandex-sans" w:hAnsi="yandex-sans"/>
          <w:color w:val="000000"/>
          <w:sz w:val="24"/>
          <w:szCs w:val="24"/>
        </w:rPr>
        <w:t>04.05</w:t>
      </w:r>
      <w:r w:rsidR="007B2BA3">
        <w:rPr>
          <w:rFonts w:ascii="yandex-sans" w:hAnsi="yandex-sans"/>
          <w:color w:val="000000"/>
          <w:sz w:val="24"/>
          <w:szCs w:val="24"/>
        </w:rPr>
        <w:t>.</w:t>
      </w:r>
      <w:r w:rsidR="00D473F3">
        <w:rPr>
          <w:rFonts w:ascii="yandex-sans" w:hAnsi="yandex-sans"/>
          <w:color w:val="000000"/>
          <w:sz w:val="24"/>
          <w:szCs w:val="24"/>
        </w:rPr>
        <w:t>2022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t xml:space="preserve"> №</w:t>
      </w:r>
      <w:r w:rsidR="007F5ADB">
        <w:rPr>
          <w:rFonts w:ascii="yandex-sans" w:hAnsi="yandex-sans"/>
          <w:color w:val="000000"/>
          <w:sz w:val="24"/>
          <w:szCs w:val="24"/>
        </w:rPr>
        <w:t>127</w:t>
      </w: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C047A8" w:rsidRDefault="00C047A8" w:rsidP="00667895">
      <w:pPr>
        <w:jc w:val="both"/>
      </w:pPr>
    </w:p>
    <w:p w:rsidR="001B50DE" w:rsidRDefault="001B50DE" w:rsidP="00667895">
      <w:pPr>
        <w:jc w:val="both"/>
      </w:pP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C047A8">
        <w:rPr>
          <w:rFonts w:ascii="yandex-sans" w:hAnsi="yandex-sans"/>
          <w:color w:val="000000"/>
        </w:rPr>
        <w:t>ИЗМЕНЕНИЯ,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proofErr w:type="gramStart"/>
      <w:r w:rsidRPr="00C047A8">
        <w:rPr>
          <w:rFonts w:ascii="yandex-sans" w:hAnsi="yandex-sans"/>
          <w:color w:val="000000"/>
        </w:rPr>
        <w:t>вносимые</w:t>
      </w:r>
      <w:proofErr w:type="gramEnd"/>
      <w:r w:rsidRPr="00C047A8">
        <w:rPr>
          <w:rFonts w:ascii="yandex-sans" w:hAnsi="yandex-sans"/>
          <w:color w:val="000000"/>
        </w:rPr>
        <w:t xml:space="preserve"> приложение №1 к постановлению Администрации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FD09DA">
        <w:rPr>
          <w:rFonts w:ascii="yandex-sans" w:hAnsi="yandex-sans"/>
          <w:color w:val="000000"/>
        </w:rPr>
        <w:t>Багаевского</w:t>
      </w:r>
      <w:r w:rsidRPr="00C047A8">
        <w:rPr>
          <w:rFonts w:ascii="yandex-sans" w:hAnsi="yandex-sans"/>
          <w:color w:val="000000"/>
        </w:rPr>
        <w:t xml:space="preserve"> сельского поселения </w:t>
      </w:r>
      <w:r w:rsidRPr="00FD09DA">
        <w:rPr>
          <w:rFonts w:ascii="yandex-sans" w:hAnsi="yandex-sans"/>
          <w:color w:val="000000"/>
        </w:rPr>
        <w:t>25.12.2018</w:t>
      </w:r>
      <w:r w:rsidR="006637AB">
        <w:rPr>
          <w:rFonts w:ascii="yandex-sans" w:hAnsi="yandex-sans"/>
          <w:color w:val="000000"/>
        </w:rPr>
        <w:t xml:space="preserve"> </w:t>
      </w:r>
      <w:r w:rsidRPr="00FD09DA">
        <w:rPr>
          <w:rFonts w:ascii="yandex-sans" w:hAnsi="yandex-sans"/>
          <w:color w:val="000000"/>
        </w:rPr>
        <w:t>г. №508 «Об утверждении  муниципальной  программы «Развитие муниципального управления»  в Багаевском сельском поселении на 2019-2030 годы»</w:t>
      </w:r>
      <w:r w:rsidRPr="00C047A8">
        <w:rPr>
          <w:rFonts w:ascii="yandex-sans" w:hAnsi="yandex-sans"/>
          <w:color w:val="000000"/>
        </w:rPr>
        <w:t>:</w:t>
      </w: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4565DE" w:rsidRPr="00FD09DA" w:rsidRDefault="004565DE" w:rsidP="00667895">
      <w:pPr>
        <w:jc w:val="both"/>
        <w:rPr>
          <w:sz w:val="24"/>
          <w:szCs w:val="24"/>
        </w:rPr>
      </w:pPr>
    </w:p>
    <w:p w:rsidR="004565DE" w:rsidRPr="00FD09DA" w:rsidRDefault="004565DE" w:rsidP="004565DE">
      <w:pPr>
        <w:numPr>
          <w:ilvl w:val="1"/>
          <w:numId w:val="28"/>
        </w:numPr>
        <w:jc w:val="both"/>
      </w:pPr>
      <w:r w:rsidRPr="00FD09DA">
        <w:t>Раздел паспорта «Ресурсное обеспечение муниципальной программы  Багаевского сельского поселения»  изложить в редакции:</w:t>
      </w:r>
    </w:p>
    <w:p w:rsidR="004565DE" w:rsidRPr="00FD09DA" w:rsidRDefault="004565DE" w:rsidP="0066789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7388"/>
      </w:tblGrid>
      <w:tr w:rsidR="004565DE" w:rsidRPr="00FD09DA" w:rsidTr="006B6124">
        <w:trPr>
          <w:trHeight w:val="940"/>
        </w:trPr>
        <w:tc>
          <w:tcPr>
            <w:tcW w:w="2940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 Багаевского сельского поселения</w:t>
            </w:r>
          </w:p>
        </w:tc>
        <w:tc>
          <w:tcPr>
            <w:tcW w:w="7388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Общий объем необходимых финансовых сре</w:t>
            </w:r>
            <w:proofErr w:type="gramStart"/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Программы из бюджета Багаевского сельского поселения составляет </w:t>
            </w:r>
            <w:r w:rsidR="00540E3E">
              <w:rPr>
                <w:rFonts w:ascii="Times New Roman" w:hAnsi="Times New Roman" w:cs="Times New Roman"/>
                <w:sz w:val="28"/>
                <w:szCs w:val="28"/>
              </w:rPr>
              <w:t>159545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на 2019-2030 годы: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47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45,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87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37596C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>
              <w:rPr>
                <w:b/>
                <w:bCs/>
                <w:sz w:val="28"/>
                <w:szCs w:val="28"/>
              </w:rPr>
              <w:t>19123,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Pr="0037596C">
              <w:rPr>
                <w:rFonts w:ascii="Times New Roman" w:hAnsi="Times New Roman" w:cs="Times New Roman"/>
                <w:sz w:val="28"/>
                <w:szCs w:val="28"/>
              </w:rPr>
              <w:t>18092,9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Pr="0037596C">
              <w:rPr>
                <w:rFonts w:ascii="Times New Roman" w:hAnsi="Times New Roman" w:cs="Times New Roman"/>
                <w:sz w:val="28"/>
                <w:szCs w:val="28"/>
              </w:rPr>
              <w:t>18592,7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5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год – 12537,5 тыс. руб.</w:t>
            </w:r>
          </w:p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DE" w:rsidRDefault="004565DE" w:rsidP="00667895">
      <w:pPr>
        <w:jc w:val="both"/>
      </w:pPr>
    </w:p>
    <w:p w:rsidR="004565DE" w:rsidRDefault="004565DE" w:rsidP="00667895">
      <w:pPr>
        <w:jc w:val="both"/>
      </w:pPr>
    </w:p>
    <w:p w:rsidR="004565DE" w:rsidRPr="00FD09DA" w:rsidRDefault="004565DE" w:rsidP="004565DE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D09DA">
        <w:t>2. В подпрограмме 1</w:t>
      </w:r>
      <w:r w:rsidRPr="00FD09DA">
        <w:rPr>
          <w:b/>
        </w:rPr>
        <w:t xml:space="preserve">«Нормативно-методическое обеспечение и организация </w:t>
      </w:r>
    </w:p>
    <w:p w:rsidR="004565DE" w:rsidRPr="00FD09DA" w:rsidRDefault="004565DE" w:rsidP="004565DE">
      <w:pPr>
        <w:widowControl w:val="0"/>
        <w:suppressAutoHyphens/>
        <w:autoSpaceDE w:val="0"/>
        <w:autoSpaceDN w:val="0"/>
        <w:adjustRightInd w:val="0"/>
        <w:jc w:val="center"/>
      </w:pPr>
      <w:r w:rsidRPr="00FD09DA">
        <w:rPr>
          <w:b/>
        </w:rPr>
        <w:t>бюджетного процесса</w:t>
      </w:r>
      <w:r w:rsidRPr="00FD09DA">
        <w:t>»</w:t>
      </w:r>
    </w:p>
    <w:p w:rsidR="004565DE" w:rsidRPr="00FD09DA" w:rsidRDefault="004565DE" w:rsidP="00667895">
      <w:pPr>
        <w:jc w:val="both"/>
      </w:pPr>
    </w:p>
    <w:p w:rsidR="004565DE" w:rsidRPr="00FD09DA" w:rsidRDefault="004565DE" w:rsidP="00667895">
      <w:pPr>
        <w:jc w:val="both"/>
      </w:pPr>
      <w:r w:rsidRPr="00FD09DA">
        <w:t xml:space="preserve">    2.1 </w:t>
      </w:r>
      <w:r w:rsidRPr="00FD09DA">
        <w:tab/>
        <w:t>Раздел паспорта «Ресурсное обеспечение подпрограммы»  изложить в редакции:</w:t>
      </w:r>
    </w:p>
    <w:p w:rsidR="004565DE" w:rsidRDefault="004565DE" w:rsidP="00667895">
      <w:pPr>
        <w:jc w:val="both"/>
      </w:pPr>
    </w:p>
    <w:p w:rsidR="00FD09DA" w:rsidRDefault="00FD09DA" w:rsidP="00667895">
      <w:pPr>
        <w:jc w:val="both"/>
      </w:pPr>
    </w:p>
    <w:p w:rsidR="00FD09DA" w:rsidRPr="00FD09DA" w:rsidRDefault="00FD09DA" w:rsidP="00667895">
      <w:pPr>
        <w:jc w:val="both"/>
      </w:pPr>
    </w:p>
    <w:p w:rsidR="004565DE" w:rsidRPr="00FD09DA" w:rsidRDefault="004565DE" w:rsidP="00667895">
      <w:pPr>
        <w:jc w:val="both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15"/>
        <w:gridCol w:w="3990"/>
      </w:tblGrid>
      <w:tr w:rsidR="004565DE" w:rsidRPr="001B65D6" w:rsidTr="0089398E">
        <w:trPr>
          <w:trHeight w:val="27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DE" w:rsidRPr="00FD09DA" w:rsidRDefault="004565DE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E" w:rsidRPr="00FD09DA" w:rsidRDefault="004565DE" w:rsidP="00540E3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 w:rsidR="001C31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0E3E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1C31A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565DE" w:rsidRPr="001B65D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DE" w:rsidRPr="00FD09DA" w:rsidRDefault="004565DE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E" w:rsidRPr="00FD09DA" w:rsidRDefault="004565DE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E" w:rsidRPr="00FD09DA" w:rsidRDefault="004565DE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565DE" w:rsidRPr="00FD09DA" w:rsidRDefault="004565DE" w:rsidP="006B6124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E" w:rsidRPr="00FD09DA" w:rsidRDefault="004565DE" w:rsidP="006B6124">
            <w:pPr>
              <w:rPr>
                <w:color w:val="FF0000"/>
              </w:rPr>
            </w:pPr>
          </w:p>
          <w:p w:rsidR="004565DE" w:rsidRPr="00FD09DA" w:rsidRDefault="004565DE" w:rsidP="006B6124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0901" w:rsidRPr="001B65D6" w:rsidTr="0089398E">
        <w:trPr>
          <w:trHeight w:val="35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240,9</w:t>
            </w:r>
            <w:r w:rsidRPr="00FD09DA">
              <w:rPr>
                <w:bCs/>
                <w:kern w:val="24"/>
                <w:sz w:val="28"/>
                <w:szCs w:val="28"/>
              </w:rPr>
              <w:t xml:space="preserve">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</w:p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>
              <w:t>1207,9</w:t>
            </w:r>
            <w:r w:rsidRPr="00FD09DA">
              <w:t xml:space="preserve">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>
              <w:t>2020,7</w:t>
            </w:r>
            <w:r w:rsidRPr="00FD09DA">
              <w:t xml:space="preserve"> тыс. руб.</w:t>
            </w:r>
          </w:p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>
              <w:t xml:space="preserve">1773,4 </w:t>
            </w:r>
            <w:r w:rsidRPr="00FD09DA">
              <w:t>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37596C">
              <w:t>1594,9</w:t>
            </w:r>
            <w:r w:rsidRPr="00FD09DA">
              <w:t>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37596C">
              <w:t>1594,9</w:t>
            </w:r>
            <w:r w:rsidRPr="00FD09DA">
              <w:t>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  <w:tr w:rsidR="00280901" w:rsidRPr="008200C6" w:rsidTr="0089398E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A951BD">
            <w:r w:rsidRPr="00FD09DA">
              <w:t>1500,8 тыс. ру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FD09DA" w:rsidRDefault="00280901" w:rsidP="006B6124"/>
        </w:tc>
      </w:tr>
    </w:tbl>
    <w:p w:rsidR="004565DE" w:rsidRDefault="004565DE" w:rsidP="00667895">
      <w:pPr>
        <w:jc w:val="both"/>
      </w:pPr>
    </w:p>
    <w:p w:rsidR="00E97C81" w:rsidRDefault="00E97C81" w:rsidP="00E97C81">
      <w:pPr>
        <w:jc w:val="both"/>
      </w:pPr>
    </w:p>
    <w:p w:rsidR="00E97C81" w:rsidRPr="009F79EB" w:rsidRDefault="00280901" w:rsidP="00E97C81">
      <w:pPr>
        <w:ind w:firstLine="720"/>
        <w:jc w:val="both"/>
        <w:rPr>
          <w:b/>
        </w:rPr>
      </w:pPr>
      <w:r>
        <w:t>3</w:t>
      </w:r>
      <w:r w:rsidR="00E97C81" w:rsidRPr="009F79EB">
        <w:t xml:space="preserve">. В подпрограмме 3 </w:t>
      </w:r>
      <w:r w:rsidR="00E97C81" w:rsidRPr="009F79EB">
        <w:rPr>
          <w:b/>
        </w:rPr>
        <w:t>«Муниципальное управление  в Багаевском сельском поселении»</w:t>
      </w:r>
    </w:p>
    <w:p w:rsidR="00E97C81" w:rsidRPr="009F79EB" w:rsidRDefault="00280901" w:rsidP="00E97C81">
      <w:pPr>
        <w:jc w:val="both"/>
      </w:pPr>
      <w:r>
        <w:t>3</w:t>
      </w:r>
      <w:r w:rsidR="00E97C81" w:rsidRPr="009F79EB">
        <w:t>.1 Раздел паспорта «Ресурсное обеспечение подпрограммы»  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E97C81" w:rsidRPr="009F79EB" w:rsidTr="0006737A">
        <w:trPr>
          <w:trHeight w:val="27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770,7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9EB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79EB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Start"/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подпрограммы по годам составляет (тыс. руб.):   </w:t>
            </w:r>
          </w:p>
          <w:p w:rsidR="00E97C81" w:rsidRPr="009F79EB" w:rsidRDefault="00E97C8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8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Всего тыс. руб.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9F79EB" w:rsidRDefault="00E97C8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pStyle w:val="ad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1009,4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ad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pStyle w:val="ad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2,5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ad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>
              <w:t>12764,6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>
              <w:t>16634,0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30177B">
              <w:t>15542</w:t>
            </w:r>
            <w:r>
              <w:t>,0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30177B">
              <w:t>16041,8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  <w:tr w:rsidR="00280901" w:rsidRPr="009F79EB" w:rsidTr="0006737A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01" w:rsidRPr="009F79EB" w:rsidRDefault="00280901" w:rsidP="00A951BD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1" w:rsidRPr="009F79EB" w:rsidRDefault="00280901" w:rsidP="0006737A">
            <w:pPr>
              <w:jc w:val="center"/>
            </w:pPr>
          </w:p>
        </w:tc>
      </w:tr>
    </w:tbl>
    <w:p w:rsidR="00E97C81" w:rsidRDefault="00E97C81" w:rsidP="00E97C81">
      <w:pPr>
        <w:jc w:val="both"/>
      </w:pPr>
    </w:p>
    <w:p w:rsidR="00E97C81" w:rsidRPr="00E97C81" w:rsidRDefault="00E97C81" w:rsidP="00E97C81">
      <w:pPr>
        <w:ind w:left="420"/>
        <w:jc w:val="both"/>
        <w:rPr>
          <w:sz w:val="24"/>
          <w:szCs w:val="24"/>
        </w:rPr>
      </w:pPr>
    </w:p>
    <w:p w:rsidR="00E97C81" w:rsidRPr="00E97C81" w:rsidRDefault="00E97C81" w:rsidP="00E97C81">
      <w:pPr>
        <w:ind w:left="420"/>
        <w:jc w:val="both"/>
        <w:rPr>
          <w:sz w:val="24"/>
          <w:szCs w:val="24"/>
        </w:rPr>
      </w:pPr>
    </w:p>
    <w:p w:rsidR="00667895" w:rsidRPr="00DE0301" w:rsidRDefault="00DE0301" w:rsidP="00E97C81">
      <w:pPr>
        <w:numPr>
          <w:ilvl w:val="0"/>
          <w:numId w:val="29"/>
        </w:numPr>
        <w:jc w:val="both"/>
        <w:rPr>
          <w:sz w:val="24"/>
          <w:szCs w:val="24"/>
        </w:rPr>
      </w:pPr>
      <w:r>
        <w:t>Приложения  2,3</w:t>
      </w:r>
      <w:r w:rsidR="006E0EF3">
        <w:t>,</w:t>
      </w:r>
      <w:r w:rsidR="001B50DE">
        <w:t>5</w:t>
      </w:r>
      <w:r w:rsidR="007D3452">
        <w:t xml:space="preserve"> к муниципальной программе </w:t>
      </w:r>
      <w:r w:rsidR="007D3452" w:rsidRPr="007D3452">
        <w:t xml:space="preserve">от 25.12.2018г. №508 «Об утверждении  муниципальной  программы «Развитие муниципального управления»  в Багаевском сельском поселении на 2019-2030 годы» изложить </w:t>
      </w:r>
      <w:r w:rsidR="007D3452">
        <w:t>в новой редакции.</w:t>
      </w:r>
      <w:r w:rsidR="00342EBB">
        <w:t xml:space="preserve"> </w:t>
      </w:r>
    </w:p>
    <w:p w:rsidR="00DE0301" w:rsidRPr="00F15C43" w:rsidRDefault="00DE0301" w:rsidP="00DE0301">
      <w:pPr>
        <w:ind w:left="420"/>
        <w:jc w:val="both"/>
        <w:rPr>
          <w:sz w:val="24"/>
          <w:szCs w:val="24"/>
        </w:rPr>
      </w:pPr>
    </w:p>
    <w:p w:rsidR="00F15C43" w:rsidRDefault="00F15C43" w:rsidP="00F15C43">
      <w:pPr>
        <w:ind w:left="420"/>
        <w:jc w:val="both"/>
        <w:rPr>
          <w:sz w:val="24"/>
          <w:szCs w:val="24"/>
        </w:rPr>
      </w:pPr>
    </w:p>
    <w:p w:rsidR="00BA555A" w:rsidRDefault="00BA555A" w:rsidP="00F15C43">
      <w:pPr>
        <w:ind w:left="420"/>
        <w:jc w:val="both"/>
        <w:rPr>
          <w:sz w:val="24"/>
          <w:szCs w:val="24"/>
        </w:rPr>
      </w:pPr>
    </w:p>
    <w:p w:rsidR="00BA555A" w:rsidRDefault="00BA555A" w:rsidP="00F15C43">
      <w:pPr>
        <w:ind w:left="420"/>
        <w:jc w:val="both"/>
        <w:rPr>
          <w:sz w:val="24"/>
          <w:szCs w:val="24"/>
        </w:rPr>
      </w:pPr>
    </w:p>
    <w:p w:rsidR="00BA555A" w:rsidRDefault="00BA555A" w:rsidP="00F15C43">
      <w:pPr>
        <w:ind w:left="420"/>
        <w:jc w:val="both"/>
        <w:rPr>
          <w:sz w:val="24"/>
          <w:szCs w:val="24"/>
        </w:rPr>
      </w:pPr>
    </w:p>
    <w:p w:rsidR="00BA555A" w:rsidRDefault="00BA555A" w:rsidP="00F15C43">
      <w:pPr>
        <w:ind w:left="420"/>
        <w:jc w:val="both"/>
        <w:rPr>
          <w:sz w:val="24"/>
          <w:szCs w:val="24"/>
        </w:rPr>
      </w:pPr>
    </w:p>
    <w:p w:rsidR="00BA555A" w:rsidRDefault="00BA555A" w:rsidP="00F15C43">
      <w:pPr>
        <w:ind w:left="420"/>
        <w:jc w:val="both"/>
        <w:rPr>
          <w:sz w:val="24"/>
          <w:szCs w:val="24"/>
        </w:rPr>
      </w:pPr>
    </w:p>
    <w:p w:rsidR="00667895" w:rsidRDefault="00F15C43" w:rsidP="00BA555A">
      <w:pPr>
        <w:rPr>
          <w:sz w:val="24"/>
          <w:szCs w:val="24"/>
        </w:rPr>
        <w:sectPr w:rsidR="00667895" w:rsidSect="00667895">
          <w:pgSz w:w="11907" w:h="16840" w:code="9"/>
          <w:pgMar w:top="425" w:right="1134" w:bottom="1134" w:left="1418" w:header="720" w:footer="720" w:gutter="0"/>
          <w:cols w:space="720"/>
        </w:sectPr>
      </w:pPr>
      <w:r w:rsidRPr="00F15C43">
        <w:t>Старший инспе</w:t>
      </w:r>
      <w:r>
        <w:t xml:space="preserve">ктор           </w:t>
      </w:r>
      <w:r w:rsidRPr="00F15C43">
        <w:t xml:space="preserve">                                                      </w:t>
      </w:r>
      <w:r w:rsidR="00BA555A">
        <w:t>И.Г.Буленкова</w:t>
      </w:r>
    </w:p>
    <w:p w:rsidR="00667895" w:rsidRDefault="00667895" w:rsidP="00ED3A79">
      <w:pPr>
        <w:jc w:val="right"/>
        <w:rPr>
          <w:sz w:val="24"/>
          <w:szCs w:val="24"/>
        </w:rPr>
      </w:pPr>
    </w:p>
    <w:p w:rsidR="00ED3A79" w:rsidRPr="00ED3A79" w:rsidRDefault="0051561B" w:rsidP="00ED3A7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D175C" w:rsidRDefault="00ED3A79" w:rsidP="00CD175C">
      <w:pPr>
        <w:jc w:val="right"/>
        <w:rPr>
          <w:sz w:val="24"/>
          <w:szCs w:val="24"/>
        </w:rPr>
      </w:pPr>
      <w:r w:rsidRPr="00ED3A79">
        <w:rPr>
          <w:sz w:val="24"/>
          <w:szCs w:val="24"/>
        </w:rPr>
        <w:t xml:space="preserve">к </w:t>
      </w:r>
      <w:r w:rsidR="00CD175C" w:rsidRPr="00CD175C">
        <w:rPr>
          <w:sz w:val="24"/>
          <w:szCs w:val="24"/>
        </w:rPr>
        <w:t xml:space="preserve"> </w:t>
      </w:r>
      <w:r w:rsidR="00CD175C">
        <w:rPr>
          <w:sz w:val="24"/>
          <w:szCs w:val="24"/>
        </w:rPr>
        <w:t xml:space="preserve">муниципальной программе </w:t>
      </w:r>
    </w:p>
    <w:p w:rsidR="00CD175C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«Развитие муниципального управления» </w:t>
      </w:r>
    </w:p>
    <w:p w:rsidR="00ED3A79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 в Багаевском сельском поселении</w:t>
      </w:r>
    </w:p>
    <w:p w:rsidR="00435109" w:rsidRDefault="00ED3A79" w:rsidP="00435109">
      <w:pPr>
        <w:rPr>
          <w:sz w:val="24"/>
          <w:szCs w:val="24"/>
        </w:rPr>
      </w:pPr>
      <w:r w:rsidRPr="00ED3A79">
        <w:rPr>
          <w:sz w:val="24"/>
          <w:szCs w:val="24"/>
        </w:rPr>
        <w:t>Расходы бюджета Багаевского  сельского поселения на реализацию на реализацию программы  «Развитие муниципального управления»</w:t>
      </w:r>
    </w:p>
    <w:p w:rsidR="00435109" w:rsidRDefault="00435109" w:rsidP="00435109">
      <w:pPr>
        <w:rPr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3452EE" w:rsidRPr="003038F6" w:rsidTr="003452EE">
        <w:trPr>
          <w:trHeight w:val="7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Наименование      </w:t>
            </w:r>
            <w:r w:rsidRPr="003038F6">
              <w:rPr>
                <w:sz w:val="20"/>
                <w:szCs w:val="20"/>
              </w:rPr>
              <w:br/>
              <w:t xml:space="preserve">муниципальной программы, подпрограммы муниципальной    </w:t>
            </w:r>
            <w:r w:rsidRPr="003038F6"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Код бюджетной   </w:t>
            </w:r>
            <w:r w:rsidRPr="003038F6">
              <w:rPr>
                <w:sz w:val="20"/>
                <w:szCs w:val="20"/>
              </w:rPr>
              <w:br/>
              <w:t xml:space="preserve">   классификации   </w:t>
            </w:r>
            <w:r w:rsidRPr="003038F6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3452EE" w:rsidRPr="003038F6" w:rsidTr="003452EE">
        <w:trPr>
          <w:trHeight w:val="1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3</w:t>
            </w:r>
          </w:p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30 год</w:t>
            </w:r>
          </w:p>
        </w:tc>
      </w:tr>
    </w:tbl>
    <w:p w:rsidR="00ED3A79" w:rsidRPr="003038F6" w:rsidRDefault="00ED3A79" w:rsidP="00ED3A79">
      <w:pPr>
        <w:jc w:val="right"/>
        <w:rPr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85AF5" w:rsidRPr="003038F6" w:rsidTr="00885AF5">
        <w:trPr>
          <w:trHeight w:val="26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5B223E" w:rsidRPr="003038F6" w:rsidTr="00AB5E41">
        <w:trPr>
          <w:trHeight w:val="15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Муниципальная </w:t>
            </w:r>
            <w:r w:rsidRPr="003038F6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«Развитие муниципального управления» 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сего, 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3669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Подпрограмма 1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Администрация Багаевского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Подпрог</w:t>
            </w:r>
            <w:r w:rsidRPr="003038F6">
              <w:rPr>
                <w:sz w:val="20"/>
                <w:szCs w:val="20"/>
              </w:rPr>
              <w:lastRenderedPageBreak/>
              <w:t xml:space="preserve">рамма 2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Развитие и использова</w:t>
            </w:r>
            <w:r w:rsidRPr="003038F6">
              <w:rPr>
                <w:sz w:val="20"/>
                <w:szCs w:val="20"/>
              </w:rPr>
              <w:lastRenderedPageBreak/>
              <w:t>ние информационных технологий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proofErr w:type="gramStart"/>
            <w:r w:rsidRPr="003038F6">
              <w:rPr>
                <w:sz w:val="20"/>
                <w:szCs w:val="20"/>
              </w:rPr>
              <w:lastRenderedPageBreak/>
              <w:t>Администр</w:t>
            </w:r>
            <w:r w:rsidRPr="003038F6">
              <w:rPr>
                <w:sz w:val="20"/>
                <w:szCs w:val="20"/>
              </w:rPr>
              <w:lastRenderedPageBreak/>
              <w:t>а-ция</w:t>
            </w:r>
            <w:proofErr w:type="gramEnd"/>
            <w:r w:rsidRPr="003038F6">
              <w:rPr>
                <w:sz w:val="20"/>
                <w:szCs w:val="20"/>
              </w:rPr>
              <w:t xml:space="preserve"> Багаевского сельско-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lastRenderedPageBreak/>
              <w:t xml:space="preserve">Подпрограмма 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t>Муниципальное управление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5162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</w:tr>
    </w:tbl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ED3A79" w:rsidRPr="00ED3A79" w:rsidRDefault="00F15C43" w:rsidP="00435109">
      <w:pPr>
        <w:rPr>
          <w:sz w:val="24"/>
          <w:szCs w:val="24"/>
        </w:rPr>
      </w:pPr>
      <w:r>
        <w:rPr>
          <w:sz w:val="24"/>
          <w:szCs w:val="24"/>
        </w:rPr>
        <w:t>Старший инспектор</w:t>
      </w:r>
      <w:r w:rsidR="00ED3A79" w:rsidRPr="00ED3A79">
        <w:rPr>
          <w:sz w:val="24"/>
          <w:szCs w:val="24"/>
        </w:rPr>
        <w:t xml:space="preserve">                                                                                  </w:t>
      </w:r>
      <w:r w:rsidR="00BA555A" w:rsidRPr="00BA555A">
        <w:rPr>
          <w:sz w:val="24"/>
          <w:szCs w:val="24"/>
        </w:rPr>
        <w:t>И.Г.Буленкова</w:t>
      </w:r>
    </w:p>
    <w:p w:rsidR="00435109" w:rsidRDefault="00435109" w:rsidP="00ED3A79">
      <w:pPr>
        <w:jc w:val="right"/>
        <w:rPr>
          <w:sz w:val="24"/>
          <w:szCs w:val="24"/>
        </w:rPr>
      </w:pPr>
    </w:p>
    <w:p w:rsidR="00435109" w:rsidRDefault="00435109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1561B" w:rsidRDefault="0051561B" w:rsidP="00ED3A79">
      <w:pPr>
        <w:jc w:val="right"/>
        <w:rPr>
          <w:sz w:val="24"/>
          <w:szCs w:val="24"/>
        </w:rPr>
      </w:pPr>
    </w:p>
    <w:p w:rsidR="007F5ADB" w:rsidRDefault="007F5ADB" w:rsidP="0051561B">
      <w:pPr>
        <w:jc w:val="right"/>
        <w:rPr>
          <w:sz w:val="24"/>
          <w:szCs w:val="24"/>
        </w:rPr>
      </w:pPr>
    </w:p>
    <w:p w:rsidR="007F5ADB" w:rsidRDefault="007F5ADB" w:rsidP="0051561B">
      <w:pPr>
        <w:jc w:val="right"/>
        <w:rPr>
          <w:sz w:val="24"/>
          <w:szCs w:val="24"/>
        </w:rPr>
      </w:pPr>
    </w:p>
    <w:p w:rsidR="0051561B" w:rsidRPr="00ED3A79" w:rsidRDefault="0051561B" w:rsidP="005156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1561B" w:rsidRPr="0060167F" w:rsidRDefault="0051561B" w:rsidP="0051561B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51561B" w:rsidRPr="0060167F" w:rsidRDefault="0051561B" w:rsidP="0051561B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51561B" w:rsidRPr="0060167F" w:rsidRDefault="0051561B" w:rsidP="0051561B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51561B" w:rsidRDefault="0051561B" w:rsidP="0051561B">
      <w:pPr>
        <w:jc w:val="right"/>
        <w:rPr>
          <w:b/>
          <w:bCs/>
          <w:sz w:val="24"/>
          <w:szCs w:val="24"/>
        </w:rPr>
      </w:pPr>
    </w:p>
    <w:p w:rsidR="0051561B" w:rsidRPr="00ED3A79" w:rsidRDefault="0051561B" w:rsidP="0051561B">
      <w:pPr>
        <w:jc w:val="center"/>
        <w:rPr>
          <w:b/>
          <w:bCs/>
          <w:sz w:val="24"/>
          <w:szCs w:val="24"/>
        </w:rPr>
      </w:pPr>
      <w:r w:rsidRPr="00ED3A79"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</w:t>
      </w:r>
      <w:r>
        <w:rPr>
          <w:b/>
          <w:bCs/>
          <w:sz w:val="24"/>
          <w:szCs w:val="24"/>
        </w:rPr>
        <w:t>Н</w:t>
      </w:r>
      <w:r w:rsidRPr="0051561B">
        <w:rPr>
          <w:b/>
          <w:bCs/>
          <w:sz w:val="24"/>
          <w:szCs w:val="24"/>
        </w:rPr>
        <w:t>ормативно-методическое обеспечение и организация бюджетного процесса</w:t>
      </w:r>
      <w:r w:rsidRPr="00ED3A79">
        <w:rPr>
          <w:b/>
          <w:bCs/>
          <w:sz w:val="24"/>
          <w:szCs w:val="24"/>
        </w:rPr>
        <w:t>»,</w:t>
      </w:r>
      <w:r>
        <w:rPr>
          <w:b/>
          <w:bCs/>
          <w:sz w:val="24"/>
          <w:szCs w:val="24"/>
        </w:rPr>
        <w:t xml:space="preserve"> </w:t>
      </w:r>
      <w:r w:rsidRPr="00ED3A79">
        <w:rPr>
          <w:b/>
          <w:bCs/>
          <w:sz w:val="24"/>
          <w:szCs w:val="24"/>
        </w:rPr>
        <w:t>с перечнем мероприятий, источникам и направлениям финансирования</w:t>
      </w:r>
    </w:p>
    <w:p w:rsidR="0051561B" w:rsidRPr="00ED3A79" w:rsidRDefault="0051561B" w:rsidP="0051561B">
      <w:pPr>
        <w:jc w:val="right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0"/>
        <w:gridCol w:w="1701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71388" w:rsidRPr="00ED3A79" w:rsidTr="00CC5E17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8" w:rsidRPr="00ED3A79" w:rsidRDefault="00D71388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D71388" w:rsidRPr="00ED3A79" w:rsidRDefault="00D71388" w:rsidP="00CC5E17">
            <w:pPr>
              <w:jc w:val="right"/>
              <w:rPr>
                <w:sz w:val="24"/>
                <w:szCs w:val="24"/>
              </w:rPr>
            </w:pPr>
            <w:proofErr w:type="gramStart"/>
            <w:r w:rsidRPr="00ED3A79">
              <w:rPr>
                <w:sz w:val="24"/>
                <w:szCs w:val="24"/>
              </w:rPr>
              <w:t>п</w:t>
            </w:r>
            <w:proofErr w:type="gramEnd"/>
            <w:r w:rsidRPr="00ED3A79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8" w:rsidRPr="00ED3A79" w:rsidRDefault="00D71388" w:rsidP="00CC5E17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8" w:rsidRPr="00ED3A79" w:rsidRDefault="00D71388" w:rsidP="00CC5E17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8" w:rsidRPr="00ED3A79" w:rsidRDefault="00D71388" w:rsidP="00CC5E17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8" w:rsidRPr="00ED3A79" w:rsidRDefault="00D71388" w:rsidP="00D7138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D71388" w:rsidRPr="00ED3A79" w:rsidRDefault="00D71388" w:rsidP="00D7138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</w:t>
            </w:r>
            <w:proofErr w:type="gramStart"/>
            <w:r w:rsidRPr="00ED3A79">
              <w:rPr>
                <w:sz w:val="24"/>
                <w:szCs w:val="24"/>
              </w:rPr>
              <w:t>.р</w:t>
            </w:r>
            <w:proofErr w:type="gramEnd"/>
            <w:r w:rsidRPr="00ED3A79">
              <w:rPr>
                <w:sz w:val="24"/>
                <w:szCs w:val="24"/>
              </w:rPr>
              <w:t>уб.)</w:t>
            </w:r>
          </w:p>
        </w:tc>
      </w:tr>
      <w:tr w:rsidR="0051561B" w:rsidRPr="00ED3A79" w:rsidTr="00EC38D8">
        <w:trPr>
          <w:cantSplit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Default="0051561B" w:rsidP="00CC5E17">
            <w:pPr>
              <w:jc w:val="right"/>
              <w:rPr>
                <w:sz w:val="24"/>
                <w:szCs w:val="24"/>
              </w:rPr>
            </w:pPr>
          </w:p>
          <w:p w:rsidR="0051561B" w:rsidRDefault="0051561B" w:rsidP="00CC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51561B" w:rsidRPr="00ED3A79" w:rsidTr="00EC38D8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B" w:rsidRPr="00ED3A79" w:rsidRDefault="0051561B" w:rsidP="00CC5E17">
            <w:pPr>
              <w:jc w:val="right"/>
              <w:rPr>
                <w:sz w:val="24"/>
                <w:szCs w:val="24"/>
              </w:rPr>
            </w:pPr>
          </w:p>
        </w:tc>
      </w:tr>
      <w:tr w:rsidR="00EC38D8" w:rsidRPr="00ED3A79" w:rsidTr="00EC38D8">
        <w:trPr>
          <w:cantSplit/>
          <w:trHeight w:val="2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Расходы на обеспечение функций аппарата управления Администрации Багаевского сельского поселения Бага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BE3B17" w:rsidP="006A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1C31AD" w:rsidP="006A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075E44" w:rsidP="006A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A66132" w:rsidP="00EC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A66132" w:rsidP="00EC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A66132" w:rsidP="00EC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</w:tr>
      <w:tr w:rsidR="00F15C43" w:rsidRPr="00ED3A79" w:rsidTr="008610E6">
        <w:trPr>
          <w:cantSplit/>
          <w:trHeight w:val="1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3" w:rsidRPr="00ED3A79" w:rsidRDefault="00F15C43" w:rsidP="00EC38D8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3" w:rsidRPr="00ED3A79" w:rsidRDefault="00F15C43" w:rsidP="00EC38D8">
            <w:pPr>
              <w:rPr>
                <w:b/>
                <w:bCs/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 xml:space="preserve">Расходы на осуществление полномочий </w:t>
            </w:r>
            <w:proofErr w:type="gramStart"/>
            <w:r w:rsidRPr="00EC38D8">
              <w:rPr>
                <w:sz w:val="24"/>
                <w:szCs w:val="24"/>
              </w:rPr>
              <w:t>по</w:t>
            </w:r>
            <w:proofErr w:type="gramEnd"/>
            <w:r w:rsidRPr="00EC3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3" w:rsidRPr="00ED3A79" w:rsidRDefault="00F15C43" w:rsidP="00EC38D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3" w:rsidRPr="00ED3A79" w:rsidRDefault="00F15C43" w:rsidP="00EC38D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43" w:rsidRPr="00EC38D8" w:rsidRDefault="00F15C43" w:rsidP="00EC38D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</w:tr>
      <w:tr w:rsidR="00EC38D8" w:rsidRPr="00ED3A79" w:rsidTr="00482435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482435" w:rsidP="00EC38D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D3A79" w:rsidRDefault="00EC38D8" w:rsidP="00EC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8" w:rsidRPr="00EC38D8" w:rsidRDefault="00EC38D8" w:rsidP="00EC38D8">
            <w:pPr>
              <w:rPr>
                <w:sz w:val="22"/>
                <w:szCs w:val="22"/>
              </w:rPr>
            </w:pPr>
          </w:p>
        </w:tc>
      </w:tr>
      <w:tr w:rsidR="0021497B" w:rsidRPr="00ED3A79" w:rsidTr="00EC38D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ED3A79" w:rsidRDefault="0021497B" w:rsidP="0021497B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ED3A79" w:rsidRDefault="0021497B" w:rsidP="0021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C38D8">
              <w:rPr>
                <w:sz w:val="24"/>
                <w:szCs w:val="24"/>
              </w:rPr>
              <w:t>сходы на оплату членских взносов в Ассоциацию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ED3A79" w:rsidRDefault="0021497B" w:rsidP="0021497B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ED3A79" w:rsidRDefault="0021497B" w:rsidP="0021497B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EC38D8" w:rsidRDefault="0021497B" w:rsidP="0021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7B" w:rsidRPr="0021497B" w:rsidRDefault="0021497B" w:rsidP="0021497B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</w:tr>
      <w:tr w:rsidR="00BE3B17" w:rsidRPr="00ED3A79" w:rsidTr="00EC38D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ED3A79" w:rsidRDefault="00BE3B17" w:rsidP="00BE3B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Default="00BE3B17" w:rsidP="00B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ED3A79" w:rsidRDefault="00BE3B17" w:rsidP="00BE3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ED3A79" w:rsidRDefault="00BE3B17" w:rsidP="00BE3B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Default="00BE3B17" w:rsidP="00BE3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1C31AD" w:rsidP="00BE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075E44" w:rsidP="00BE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A66132" w:rsidP="00BE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A66132" w:rsidP="00BE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A66132" w:rsidP="00BE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7" w:rsidRPr="00BE3B17" w:rsidRDefault="00BE3B17" w:rsidP="00BE3B17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</w:tr>
    </w:tbl>
    <w:p w:rsidR="0051561B" w:rsidRDefault="0051561B" w:rsidP="00ED3A79">
      <w:pPr>
        <w:jc w:val="right"/>
        <w:rPr>
          <w:sz w:val="24"/>
          <w:szCs w:val="24"/>
        </w:rPr>
      </w:pPr>
    </w:p>
    <w:p w:rsidR="0051561B" w:rsidRDefault="0051561B" w:rsidP="00ED3A79">
      <w:pPr>
        <w:jc w:val="right"/>
        <w:rPr>
          <w:sz w:val="24"/>
          <w:szCs w:val="24"/>
        </w:rPr>
      </w:pPr>
    </w:p>
    <w:p w:rsidR="00F15C43" w:rsidRPr="00ED3A79" w:rsidRDefault="00F15C43" w:rsidP="00F15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Старший инспектор    </w:t>
      </w:r>
      <w:r w:rsidRPr="00715F9C">
        <w:rPr>
          <w:sz w:val="24"/>
          <w:szCs w:val="24"/>
        </w:rPr>
        <w:t xml:space="preserve">                                                                                 </w:t>
      </w:r>
      <w:r w:rsidR="00BA555A">
        <w:rPr>
          <w:sz w:val="24"/>
          <w:szCs w:val="24"/>
        </w:rPr>
        <w:t>И.Г.Буленкова</w:t>
      </w:r>
      <w:r w:rsidRPr="00715F9C">
        <w:rPr>
          <w:sz w:val="24"/>
          <w:szCs w:val="24"/>
        </w:rPr>
        <w:t xml:space="preserve"> </w:t>
      </w:r>
    </w:p>
    <w:p w:rsidR="0051561B" w:rsidRDefault="0051561B" w:rsidP="00F15C43">
      <w:pPr>
        <w:tabs>
          <w:tab w:val="left" w:pos="1485"/>
        </w:tabs>
        <w:rPr>
          <w:sz w:val="24"/>
          <w:szCs w:val="24"/>
        </w:rPr>
      </w:pPr>
    </w:p>
    <w:p w:rsidR="0051561B" w:rsidRDefault="0051561B" w:rsidP="00ED3A79">
      <w:pPr>
        <w:jc w:val="right"/>
        <w:rPr>
          <w:sz w:val="24"/>
          <w:szCs w:val="24"/>
        </w:rPr>
      </w:pPr>
    </w:p>
    <w:p w:rsidR="0051561B" w:rsidRDefault="0051561B" w:rsidP="00ED3A79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53669E" w:rsidRDefault="0053669E" w:rsidP="00E97C81">
      <w:pPr>
        <w:jc w:val="right"/>
        <w:rPr>
          <w:sz w:val="24"/>
          <w:szCs w:val="24"/>
        </w:rPr>
      </w:pPr>
    </w:p>
    <w:p w:rsidR="00E97C81" w:rsidRPr="00ED3A79" w:rsidRDefault="00E97C81" w:rsidP="00E97C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E97C81" w:rsidRPr="0060167F" w:rsidRDefault="00E97C81" w:rsidP="00E97C81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E97C81" w:rsidRPr="0060167F" w:rsidRDefault="00E97C81" w:rsidP="00E97C81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E97C81" w:rsidRDefault="00E97C81" w:rsidP="00E97C81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E97C81" w:rsidRPr="00ED3A79" w:rsidRDefault="00E97C81" w:rsidP="00E97C81">
      <w:pPr>
        <w:jc w:val="center"/>
        <w:rPr>
          <w:sz w:val="24"/>
          <w:szCs w:val="24"/>
        </w:rPr>
      </w:pPr>
      <w:r w:rsidRPr="00ED3A79">
        <w:rPr>
          <w:sz w:val="24"/>
          <w:szCs w:val="24"/>
        </w:rPr>
        <w:t>Расходы бюджета Багаевского  сельского поселения на реализацию на реализацию подпрограммы</w:t>
      </w:r>
    </w:p>
    <w:p w:rsidR="00E97C81" w:rsidRDefault="00E97C81" w:rsidP="00E97C81">
      <w:pPr>
        <w:jc w:val="center"/>
        <w:rPr>
          <w:sz w:val="24"/>
          <w:szCs w:val="24"/>
        </w:rPr>
      </w:pPr>
      <w:r w:rsidRPr="00ED3A79">
        <w:rPr>
          <w:sz w:val="24"/>
          <w:szCs w:val="24"/>
        </w:rPr>
        <w:t>«Муниципальное управление в Багаевском сельском поселении»</w:t>
      </w:r>
    </w:p>
    <w:p w:rsidR="00E97C81" w:rsidRDefault="00E97C81" w:rsidP="00E97C81">
      <w:pPr>
        <w:jc w:val="center"/>
        <w:rPr>
          <w:sz w:val="24"/>
          <w:szCs w:val="24"/>
        </w:rPr>
      </w:pPr>
    </w:p>
    <w:tbl>
      <w:tblPr>
        <w:tblW w:w="164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E97C81" w:rsidRPr="00ED3A79" w:rsidTr="0006737A">
        <w:trPr>
          <w:cantSplit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proofErr w:type="gramStart"/>
            <w:r w:rsidRPr="00ED3A79">
              <w:rPr>
                <w:sz w:val="24"/>
                <w:szCs w:val="24"/>
              </w:rPr>
              <w:t>п</w:t>
            </w:r>
            <w:proofErr w:type="gramEnd"/>
            <w:r w:rsidRPr="00ED3A79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E97C81" w:rsidRPr="00ED3A79" w:rsidRDefault="00E97C81" w:rsidP="0006737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</w:t>
            </w:r>
            <w:proofErr w:type="gramStart"/>
            <w:r w:rsidRPr="00ED3A79">
              <w:rPr>
                <w:sz w:val="24"/>
                <w:szCs w:val="24"/>
              </w:rPr>
              <w:t>.р</w:t>
            </w:r>
            <w:proofErr w:type="gramEnd"/>
            <w:r w:rsidRPr="00ED3A79">
              <w:rPr>
                <w:sz w:val="24"/>
                <w:szCs w:val="24"/>
              </w:rPr>
              <w:t>уб.)</w:t>
            </w:r>
          </w:p>
        </w:tc>
      </w:tr>
      <w:tr w:rsidR="00E97C81" w:rsidTr="00302E96">
        <w:trPr>
          <w:cantSplit/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6" w:rsidRDefault="00302E96" w:rsidP="00302E96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302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6" w:rsidRDefault="00302E96" w:rsidP="00302E96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302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6" w:rsidRDefault="00302E96" w:rsidP="00302E96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302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6" w:rsidRDefault="00302E96" w:rsidP="00302E96">
            <w:pPr>
              <w:jc w:val="right"/>
              <w:rPr>
                <w:sz w:val="24"/>
                <w:szCs w:val="24"/>
              </w:rPr>
            </w:pPr>
          </w:p>
          <w:p w:rsidR="00E97C81" w:rsidRPr="00ED3A79" w:rsidRDefault="00E97C81" w:rsidP="00302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Default="00E97C81" w:rsidP="0006737A">
            <w:pPr>
              <w:jc w:val="right"/>
              <w:rPr>
                <w:sz w:val="24"/>
                <w:szCs w:val="24"/>
              </w:rPr>
            </w:pPr>
          </w:p>
          <w:p w:rsidR="00E97C81" w:rsidRDefault="00E97C81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97C81" w:rsidRPr="00ED3A79" w:rsidTr="0006737A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E97C81" w:rsidP="0006737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302E96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302E96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302E96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302E96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ED3A79" w:rsidRDefault="00302E96" w:rsidP="00067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E97C81" w:rsidRPr="00375BDD" w:rsidRDefault="00E97C81" w:rsidP="00E97C81">
      <w:pPr>
        <w:rPr>
          <w:vanish/>
        </w:rPr>
      </w:pPr>
    </w:p>
    <w:tbl>
      <w:tblPr>
        <w:tblpPr w:leftFromText="180" w:rightFromText="180" w:vertAnchor="text" w:horzAnchor="margin" w:tblpXSpec="center" w:tblpY="291"/>
        <w:tblW w:w="1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843"/>
        <w:gridCol w:w="1417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40"/>
        <w:gridCol w:w="30"/>
        <w:gridCol w:w="685"/>
      </w:tblGrid>
      <w:tr w:rsidR="00A66132" w:rsidRPr="005B223E" w:rsidTr="00A951BD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ED3A79" w:rsidRDefault="00A66132" w:rsidP="00A66132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F10053" w:rsidRDefault="00A66132" w:rsidP="00A66132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>Расходы на выплаты по оплате труда работников аппарата управления Администрации Багаевского сельского поселения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ED3A79" w:rsidRDefault="00A66132" w:rsidP="00A66132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ED3A79" w:rsidRDefault="00A66132" w:rsidP="00A66132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302E96" w:rsidP="00A66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color w:val="000000"/>
                <w:sz w:val="20"/>
                <w:szCs w:val="20"/>
              </w:rPr>
            </w:pPr>
            <w:r w:rsidRPr="00BF21B3">
              <w:rPr>
                <w:color w:val="000000"/>
                <w:sz w:val="20"/>
                <w:szCs w:val="20"/>
              </w:rPr>
              <w:t>15 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color w:val="000000"/>
                <w:sz w:val="20"/>
                <w:szCs w:val="20"/>
              </w:rPr>
            </w:pPr>
            <w:r w:rsidRPr="00BF21B3">
              <w:rPr>
                <w:color w:val="000000"/>
                <w:sz w:val="20"/>
                <w:szCs w:val="20"/>
              </w:rPr>
              <w:t>16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</w:p>
        </w:tc>
      </w:tr>
      <w:tr w:rsidR="00A66132" w:rsidRPr="005B223E" w:rsidTr="00A951BD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ED3A79" w:rsidRDefault="00A66132" w:rsidP="00A66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F10053" w:rsidRDefault="00A66132" w:rsidP="00A66132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>Расходы по обучению муниципальных служащих на курсах повышения квалификации и приобретение учебно-методическ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0"/>
                <w:szCs w:val="20"/>
              </w:rPr>
            </w:pPr>
          </w:p>
        </w:tc>
      </w:tr>
      <w:tr w:rsidR="00A66132" w:rsidRPr="005B223E" w:rsidTr="00A951BD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81EEB" w:rsidRDefault="00A66132" w:rsidP="00A66132">
            <w:pPr>
              <w:rPr>
                <w:sz w:val="24"/>
                <w:szCs w:val="24"/>
              </w:rPr>
            </w:pPr>
            <w:r w:rsidRPr="0037607F">
              <w:rPr>
                <w:sz w:val="24"/>
                <w:szCs w:val="24"/>
              </w:rPr>
              <w:t>Иные межбюджетные трансферты на осуществление полномочий по решению вопросов местного значения по осуществлению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  <w:r w:rsidRPr="0037607F"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  <w:r w:rsidRPr="0037607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  <w:r w:rsidRPr="0037607F">
              <w:rPr>
                <w:sz w:val="20"/>
                <w:szCs w:val="20"/>
              </w:rPr>
              <w:t>93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0"/>
                <w:szCs w:val="20"/>
              </w:rPr>
            </w:pPr>
          </w:p>
        </w:tc>
      </w:tr>
      <w:tr w:rsidR="00A66132" w:rsidRPr="005B223E" w:rsidTr="00D473F3">
        <w:trPr>
          <w:cantSplit/>
          <w:trHeight w:val="284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оплата к пенсии за выслугу лет, </w:t>
            </w:r>
            <w:proofErr w:type="gramStart"/>
            <w:r>
              <w:rPr>
                <w:sz w:val="24"/>
                <w:szCs w:val="24"/>
              </w:rPr>
              <w:t>лицам</w:t>
            </w:r>
            <w:proofErr w:type="gramEnd"/>
            <w:r>
              <w:rPr>
                <w:sz w:val="24"/>
                <w:szCs w:val="24"/>
              </w:rPr>
              <w:t xml:space="preserve">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color w:val="000000"/>
                <w:sz w:val="20"/>
                <w:szCs w:val="20"/>
              </w:rPr>
            </w:pPr>
            <w:r w:rsidRPr="00BF21B3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color w:val="000000"/>
                <w:sz w:val="20"/>
                <w:szCs w:val="20"/>
              </w:rPr>
            </w:pPr>
            <w:r w:rsidRPr="00BF21B3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color w:val="000000"/>
                <w:sz w:val="20"/>
                <w:szCs w:val="20"/>
              </w:rPr>
            </w:pPr>
            <w:r w:rsidRPr="00BF21B3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</w:tr>
      <w:tr w:rsidR="00A66132" w:rsidRPr="005B223E" w:rsidTr="00A951BD">
        <w:trPr>
          <w:cantSplit/>
          <w:trHeight w:val="33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37607F" w:rsidRDefault="00A66132" w:rsidP="00A661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5A0A69" w:rsidRDefault="00A66132" w:rsidP="00A6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D473F3" w:rsidP="00A661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bCs/>
                <w:sz w:val="20"/>
                <w:szCs w:val="20"/>
              </w:rPr>
            </w:pPr>
            <w:r w:rsidRPr="00BF21B3">
              <w:rPr>
                <w:bCs/>
                <w:sz w:val="20"/>
                <w:szCs w:val="20"/>
              </w:rPr>
              <w:t>15 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BF21B3" w:rsidRDefault="00A66132" w:rsidP="00A66132">
            <w:pPr>
              <w:rPr>
                <w:bCs/>
                <w:sz w:val="20"/>
                <w:szCs w:val="20"/>
              </w:rPr>
            </w:pPr>
            <w:r w:rsidRPr="00BF21B3">
              <w:rPr>
                <w:bCs/>
                <w:sz w:val="20"/>
                <w:szCs w:val="20"/>
              </w:rPr>
              <w:t>16 0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2" w:rsidRPr="00865209" w:rsidRDefault="00A66132" w:rsidP="00A66132">
            <w:pPr>
              <w:rPr>
                <w:sz w:val="18"/>
                <w:szCs w:val="18"/>
              </w:rPr>
            </w:pPr>
          </w:p>
        </w:tc>
      </w:tr>
    </w:tbl>
    <w:p w:rsidR="00A66132" w:rsidRDefault="00A66132" w:rsidP="00A66132">
      <w:pPr>
        <w:rPr>
          <w:sz w:val="24"/>
          <w:szCs w:val="24"/>
        </w:rPr>
      </w:pPr>
    </w:p>
    <w:p w:rsidR="00A66132" w:rsidRDefault="00A66132" w:rsidP="00A66132">
      <w:pPr>
        <w:rPr>
          <w:sz w:val="24"/>
          <w:szCs w:val="24"/>
        </w:rPr>
      </w:pPr>
    </w:p>
    <w:p w:rsidR="00A66132" w:rsidRDefault="00A66132" w:rsidP="00A66132">
      <w:pPr>
        <w:rPr>
          <w:sz w:val="24"/>
          <w:szCs w:val="24"/>
        </w:rPr>
      </w:pPr>
    </w:p>
    <w:p w:rsidR="00E97C81" w:rsidRDefault="00E97C81" w:rsidP="00E97C81">
      <w:pPr>
        <w:rPr>
          <w:sz w:val="24"/>
          <w:szCs w:val="24"/>
        </w:rPr>
      </w:pPr>
    </w:p>
    <w:p w:rsidR="00E97C81" w:rsidRDefault="00E97C81" w:rsidP="00E97C81">
      <w:pPr>
        <w:rPr>
          <w:sz w:val="24"/>
          <w:szCs w:val="24"/>
        </w:rPr>
      </w:pPr>
    </w:p>
    <w:p w:rsidR="00E97C81" w:rsidRDefault="00E97C81" w:rsidP="00E97C81">
      <w:pPr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                           </w:t>
      </w:r>
      <w:r w:rsidRPr="00715F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Pr="00715F9C">
        <w:rPr>
          <w:sz w:val="24"/>
          <w:szCs w:val="24"/>
        </w:rPr>
        <w:t xml:space="preserve">                                    </w:t>
      </w:r>
      <w:r w:rsidR="00BA555A" w:rsidRPr="00BA555A">
        <w:rPr>
          <w:sz w:val="24"/>
          <w:szCs w:val="24"/>
        </w:rPr>
        <w:t>И.Г.Буленкова</w:t>
      </w:r>
    </w:p>
    <w:p w:rsidR="00E97C81" w:rsidRPr="00ED3A79" w:rsidRDefault="00E97C81" w:rsidP="00E97C81">
      <w:pPr>
        <w:rPr>
          <w:sz w:val="24"/>
          <w:szCs w:val="24"/>
        </w:rPr>
      </w:pPr>
      <w:r w:rsidRPr="00715F9C">
        <w:rPr>
          <w:sz w:val="24"/>
          <w:szCs w:val="24"/>
        </w:rPr>
        <w:t xml:space="preserve"> </w:t>
      </w:r>
      <w:r w:rsidRPr="00ED3A79">
        <w:rPr>
          <w:sz w:val="24"/>
          <w:szCs w:val="24"/>
        </w:rPr>
        <w:t xml:space="preserve">    </w:t>
      </w:r>
    </w:p>
    <w:p w:rsidR="00E97C81" w:rsidRPr="00ED3A79" w:rsidRDefault="00E97C81" w:rsidP="00E97C81">
      <w:pPr>
        <w:jc w:val="right"/>
        <w:rPr>
          <w:sz w:val="24"/>
          <w:szCs w:val="24"/>
        </w:rPr>
      </w:pPr>
    </w:p>
    <w:p w:rsidR="00EC38D8" w:rsidRDefault="00EC38D8" w:rsidP="00ED3A79">
      <w:pPr>
        <w:jc w:val="right"/>
        <w:rPr>
          <w:sz w:val="24"/>
          <w:szCs w:val="24"/>
        </w:rPr>
      </w:pPr>
    </w:p>
    <w:sectPr w:rsidR="00EC38D8" w:rsidSect="00667895">
      <w:pgSz w:w="16840" w:h="11907" w:orient="landscape" w:code="9"/>
      <w:pgMar w:top="567" w:right="42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42" w:rsidRDefault="009A7442">
      <w:r>
        <w:separator/>
      </w:r>
    </w:p>
  </w:endnote>
  <w:endnote w:type="continuationSeparator" w:id="0">
    <w:p w:rsidR="009A7442" w:rsidRDefault="009A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42" w:rsidRDefault="009A7442">
      <w:r>
        <w:separator/>
      </w:r>
    </w:p>
  </w:footnote>
  <w:footnote w:type="continuationSeparator" w:id="0">
    <w:p w:rsidR="009A7442" w:rsidRDefault="009A7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2410DE"/>
    <w:multiLevelType w:val="hybridMultilevel"/>
    <w:tmpl w:val="1902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243E"/>
    <w:multiLevelType w:val="hybridMultilevel"/>
    <w:tmpl w:val="AF528110"/>
    <w:lvl w:ilvl="0" w:tplc="23D29AD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E67"/>
    <w:multiLevelType w:val="multilevel"/>
    <w:tmpl w:val="07801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B2A0046"/>
    <w:multiLevelType w:val="multilevel"/>
    <w:tmpl w:val="74FC7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67BF0"/>
    <w:multiLevelType w:val="hybridMultilevel"/>
    <w:tmpl w:val="D852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6A66EA"/>
    <w:multiLevelType w:val="multilevel"/>
    <w:tmpl w:val="B1D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C4325"/>
    <w:multiLevelType w:val="multilevel"/>
    <w:tmpl w:val="58B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F003A"/>
    <w:multiLevelType w:val="multilevel"/>
    <w:tmpl w:val="99DAA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A248AC"/>
    <w:multiLevelType w:val="hybridMultilevel"/>
    <w:tmpl w:val="074EA7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46261"/>
    <w:multiLevelType w:val="multilevel"/>
    <w:tmpl w:val="C0FE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D50"/>
    <w:multiLevelType w:val="multilevel"/>
    <w:tmpl w:val="1180DB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C5F411C"/>
    <w:multiLevelType w:val="multilevel"/>
    <w:tmpl w:val="2746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22114"/>
    <w:multiLevelType w:val="multilevel"/>
    <w:tmpl w:val="7E6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8168C"/>
    <w:multiLevelType w:val="hybridMultilevel"/>
    <w:tmpl w:val="55541036"/>
    <w:lvl w:ilvl="0" w:tplc="F8EC29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9A74286"/>
    <w:multiLevelType w:val="hybridMultilevel"/>
    <w:tmpl w:val="B31CE7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C433AFE"/>
    <w:multiLevelType w:val="hybridMultilevel"/>
    <w:tmpl w:val="2D1E266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8A2DB7"/>
    <w:multiLevelType w:val="hybridMultilevel"/>
    <w:tmpl w:val="E2D6B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A4A7F"/>
    <w:multiLevelType w:val="hybridMultilevel"/>
    <w:tmpl w:val="FEBC080C"/>
    <w:lvl w:ilvl="0" w:tplc="74D0C36E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A742DF1"/>
    <w:multiLevelType w:val="hybridMultilevel"/>
    <w:tmpl w:val="03CC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904BE"/>
    <w:multiLevelType w:val="hybridMultilevel"/>
    <w:tmpl w:val="B1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FF72358"/>
    <w:multiLevelType w:val="multilevel"/>
    <w:tmpl w:val="44E0C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>
    <w:nsid w:val="75B90794"/>
    <w:multiLevelType w:val="hybridMultilevel"/>
    <w:tmpl w:val="F148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B6356D1"/>
    <w:multiLevelType w:val="hybridMultilevel"/>
    <w:tmpl w:val="E64C8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6"/>
  </w:num>
  <w:num w:numId="5">
    <w:abstractNumId w:val="21"/>
  </w:num>
  <w:num w:numId="6">
    <w:abstractNumId w:val="28"/>
  </w:num>
  <w:num w:numId="7">
    <w:abstractNumId w:val="1"/>
  </w:num>
  <w:num w:numId="8">
    <w:abstractNumId w:val="17"/>
  </w:num>
  <w:num w:numId="9">
    <w:abstractNumId w:val="22"/>
  </w:num>
  <w:num w:numId="10">
    <w:abstractNumId w:val="20"/>
  </w:num>
  <w:num w:numId="11">
    <w:abstractNumId w:val="19"/>
  </w:num>
  <w:num w:numId="12">
    <w:abstractNumId w:val="6"/>
  </w:num>
  <w:num w:numId="13">
    <w:abstractNumId w:val="0"/>
  </w:num>
  <w:num w:numId="14">
    <w:abstractNumId w:val="27"/>
  </w:num>
  <w:num w:numId="15">
    <w:abstractNumId w:val="24"/>
  </w:num>
  <w:num w:numId="16">
    <w:abstractNumId w:val="5"/>
  </w:num>
  <w:num w:numId="17">
    <w:abstractNumId w:val="18"/>
  </w:num>
  <w:num w:numId="18">
    <w:abstractNumId w:val="14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8"/>
  </w:num>
  <w:num w:numId="25">
    <w:abstractNumId w:val="16"/>
  </w:num>
  <w:num w:numId="26">
    <w:abstractNumId w:val="25"/>
  </w:num>
  <w:num w:numId="27">
    <w:abstractNumId w:val="23"/>
  </w:num>
  <w:num w:numId="28">
    <w:abstractNumId w:val="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A3"/>
    <w:rsid w:val="00003F90"/>
    <w:rsid w:val="00014DBA"/>
    <w:rsid w:val="00025236"/>
    <w:rsid w:val="00035B6A"/>
    <w:rsid w:val="000402CD"/>
    <w:rsid w:val="00043649"/>
    <w:rsid w:val="0004417C"/>
    <w:rsid w:val="00053DE7"/>
    <w:rsid w:val="0006737A"/>
    <w:rsid w:val="00072800"/>
    <w:rsid w:val="000729E0"/>
    <w:rsid w:val="000740D2"/>
    <w:rsid w:val="00075E44"/>
    <w:rsid w:val="0009197D"/>
    <w:rsid w:val="00092362"/>
    <w:rsid w:val="00096557"/>
    <w:rsid w:val="00097824"/>
    <w:rsid w:val="000A4C5E"/>
    <w:rsid w:val="000B479C"/>
    <w:rsid w:val="000B6A70"/>
    <w:rsid w:val="000B6C47"/>
    <w:rsid w:val="000C121F"/>
    <w:rsid w:val="000C49E2"/>
    <w:rsid w:val="000C4AEE"/>
    <w:rsid w:val="000D4366"/>
    <w:rsid w:val="000D715A"/>
    <w:rsid w:val="000E3D58"/>
    <w:rsid w:val="000E55C8"/>
    <w:rsid w:val="000F77D7"/>
    <w:rsid w:val="0010142A"/>
    <w:rsid w:val="00105321"/>
    <w:rsid w:val="001074CE"/>
    <w:rsid w:val="00114AE6"/>
    <w:rsid w:val="00114BEB"/>
    <w:rsid w:val="00123188"/>
    <w:rsid w:val="00131CF4"/>
    <w:rsid w:val="0013314F"/>
    <w:rsid w:val="001456AE"/>
    <w:rsid w:val="0015454F"/>
    <w:rsid w:val="001566E2"/>
    <w:rsid w:val="00161913"/>
    <w:rsid w:val="00161F21"/>
    <w:rsid w:val="00175E0D"/>
    <w:rsid w:val="001826D9"/>
    <w:rsid w:val="00183617"/>
    <w:rsid w:val="00184B1B"/>
    <w:rsid w:val="001877AE"/>
    <w:rsid w:val="001A3D57"/>
    <w:rsid w:val="001A5BFC"/>
    <w:rsid w:val="001B50DE"/>
    <w:rsid w:val="001B65D6"/>
    <w:rsid w:val="001B6E7D"/>
    <w:rsid w:val="001C20DE"/>
    <w:rsid w:val="001C31AD"/>
    <w:rsid w:val="001C6087"/>
    <w:rsid w:val="001C6D1F"/>
    <w:rsid w:val="001D12B5"/>
    <w:rsid w:val="001D41EC"/>
    <w:rsid w:val="001E50D1"/>
    <w:rsid w:val="001E715A"/>
    <w:rsid w:val="001F4CC1"/>
    <w:rsid w:val="00201A39"/>
    <w:rsid w:val="0021497B"/>
    <w:rsid w:val="002168F1"/>
    <w:rsid w:val="00227DE3"/>
    <w:rsid w:val="00247559"/>
    <w:rsid w:val="00247AD4"/>
    <w:rsid w:val="00255DCF"/>
    <w:rsid w:val="00257188"/>
    <w:rsid w:val="0026612D"/>
    <w:rsid w:val="0027031A"/>
    <w:rsid w:val="002713D2"/>
    <w:rsid w:val="00271D9E"/>
    <w:rsid w:val="00280901"/>
    <w:rsid w:val="00281FBC"/>
    <w:rsid w:val="00284664"/>
    <w:rsid w:val="002B23B1"/>
    <w:rsid w:val="002B6115"/>
    <w:rsid w:val="002C72BB"/>
    <w:rsid w:val="002D643C"/>
    <w:rsid w:val="002E5A81"/>
    <w:rsid w:val="002E7DEF"/>
    <w:rsid w:val="003028F4"/>
    <w:rsid w:val="00302E96"/>
    <w:rsid w:val="00303217"/>
    <w:rsid w:val="003038F6"/>
    <w:rsid w:val="00306C0B"/>
    <w:rsid w:val="00311DDD"/>
    <w:rsid w:val="00315ED1"/>
    <w:rsid w:val="003177FD"/>
    <w:rsid w:val="00321355"/>
    <w:rsid w:val="00332CDB"/>
    <w:rsid w:val="0033683A"/>
    <w:rsid w:val="00341DEF"/>
    <w:rsid w:val="00342EBB"/>
    <w:rsid w:val="00344C6C"/>
    <w:rsid w:val="003452EE"/>
    <w:rsid w:val="00367A67"/>
    <w:rsid w:val="00370FF2"/>
    <w:rsid w:val="00375BDD"/>
    <w:rsid w:val="0037607F"/>
    <w:rsid w:val="003877C4"/>
    <w:rsid w:val="00396324"/>
    <w:rsid w:val="003A20F5"/>
    <w:rsid w:val="003A3145"/>
    <w:rsid w:val="003B328D"/>
    <w:rsid w:val="003C5A7B"/>
    <w:rsid w:val="003D3729"/>
    <w:rsid w:val="003D5BF8"/>
    <w:rsid w:val="003E3296"/>
    <w:rsid w:val="003E744F"/>
    <w:rsid w:val="003F39F4"/>
    <w:rsid w:val="003F6DCD"/>
    <w:rsid w:val="00405462"/>
    <w:rsid w:val="00406D36"/>
    <w:rsid w:val="00421CF6"/>
    <w:rsid w:val="00422966"/>
    <w:rsid w:val="00435109"/>
    <w:rsid w:val="00437572"/>
    <w:rsid w:val="00447560"/>
    <w:rsid w:val="004538A1"/>
    <w:rsid w:val="004565DE"/>
    <w:rsid w:val="004667A5"/>
    <w:rsid w:val="0047358A"/>
    <w:rsid w:val="00477DAA"/>
    <w:rsid w:val="00482435"/>
    <w:rsid w:val="004833C2"/>
    <w:rsid w:val="00484841"/>
    <w:rsid w:val="00492BFF"/>
    <w:rsid w:val="00493158"/>
    <w:rsid w:val="00494FCA"/>
    <w:rsid w:val="004979EE"/>
    <w:rsid w:val="004A60A0"/>
    <w:rsid w:val="004B063C"/>
    <w:rsid w:val="004C12FC"/>
    <w:rsid w:val="004C2ECF"/>
    <w:rsid w:val="004D15C4"/>
    <w:rsid w:val="004D48B3"/>
    <w:rsid w:val="004E10CA"/>
    <w:rsid w:val="004E2630"/>
    <w:rsid w:val="004E5F76"/>
    <w:rsid w:val="004E5FC6"/>
    <w:rsid w:val="004E675F"/>
    <w:rsid w:val="004E6D0F"/>
    <w:rsid w:val="004F3B15"/>
    <w:rsid w:val="004F552A"/>
    <w:rsid w:val="0051015B"/>
    <w:rsid w:val="00512668"/>
    <w:rsid w:val="0051561B"/>
    <w:rsid w:val="0053669E"/>
    <w:rsid w:val="00536F47"/>
    <w:rsid w:val="005371AB"/>
    <w:rsid w:val="00540E3E"/>
    <w:rsid w:val="0054716B"/>
    <w:rsid w:val="00547C35"/>
    <w:rsid w:val="00551628"/>
    <w:rsid w:val="00564A86"/>
    <w:rsid w:val="0057219E"/>
    <w:rsid w:val="00572F88"/>
    <w:rsid w:val="00573287"/>
    <w:rsid w:val="00573976"/>
    <w:rsid w:val="00574313"/>
    <w:rsid w:val="00581EEB"/>
    <w:rsid w:val="00586CD1"/>
    <w:rsid w:val="00587BCC"/>
    <w:rsid w:val="00591FCD"/>
    <w:rsid w:val="005A0A69"/>
    <w:rsid w:val="005B106A"/>
    <w:rsid w:val="005B223E"/>
    <w:rsid w:val="005B3666"/>
    <w:rsid w:val="005D2D63"/>
    <w:rsid w:val="005D7BA9"/>
    <w:rsid w:val="005E3684"/>
    <w:rsid w:val="005E39E5"/>
    <w:rsid w:val="00600ACF"/>
    <w:rsid w:val="0060167F"/>
    <w:rsid w:val="00624363"/>
    <w:rsid w:val="00640715"/>
    <w:rsid w:val="00640AB3"/>
    <w:rsid w:val="0064571F"/>
    <w:rsid w:val="0064701A"/>
    <w:rsid w:val="006620F6"/>
    <w:rsid w:val="006637AB"/>
    <w:rsid w:val="00667895"/>
    <w:rsid w:val="00670459"/>
    <w:rsid w:val="00671CB5"/>
    <w:rsid w:val="00672241"/>
    <w:rsid w:val="00691830"/>
    <w:rsid w:val="00697D2F"/>
    <w:rsid w:val="006A2CC7"/>
    <w:rsid w:val="006A4F61"/>
    <w:rsid w:val="006A6ED9"/>
    <w:rsid w:val="006B04BD"/>
    <w:rsid w:val="006B487D"/>
    <w:rsid w:val="006B5CA3"/>
    <w:rsid w:val="006B6124"/>
    <w:rsid w:val="006C6669"/>
    <w:rsid w:val="006D356E"/>
    <w:rsid w:val="006D6DA0"/>
    <w:rsid w:val="006E0EF3"/>
    <w:rsid w:val="006E1634"/>
    <w:rsid w:val="006F77CC"/>
    <w:rsid w:val="007011B2"/>
    <w:rsid w:val="00710541"/>
    <w:rsid w:val="007125FD"/>
    <w:rsid w:val="00712C68"/>
    <w:rsid w:val="00715F9C"/>
    <w:rsid w:val="00730493"/>
    <w:rsid w:val="00731BDD"/>
    <w:rsid w:val="00743F36"/>
    <w:rsid w:val="00744D6A"/>
    <w:rsid w:val="00746133"/>
    <w:rsid w:val="00747A3D"/>
    <w:rsid w:val="00756A14"/>
    <w:rsid w:val="00766B1C"/>
    <w:rsid w:val="00773701"/>
    <w:rsid w:val="00773A0B"/>
    <w:rsid w:val="00774898"/>
    <w:rsid w:val="00776404"/>
    <w:rsid w:val="007811A7"/>
    <w:rsid w:val="00781A74"/>
    <w:rsid w:val="007943E6"/>
    <w:rsid w:val="00795637"/>
    <w:rsid w:val="00796DE8"/>
    <w:rsid w:val="007A0CA9"/>
    <w:rsid w:val="007A556F"/>
    <w:rsid w:val="007A7C8F"/>
    <w:rsid w:val="007B09F9"/>
    <w:rsid w:val="007B2BA3"/>
    <w:rsid w:val="007B5806"/>
    <w:rsid w:val="007C0C96"/>
    <w:rsid w:val="007D3452"/>
    <w:rsid w:val="007D719B"/>
    <w:rsid w:val="007E0CE9"/>
    <w:rsid w:val="007E3315"/>
    <w:rsid w:val="007E3DA8"/>
    <w:rsid w:val="007E5B85"/>
    <w:rsid w:val="007E5EB1"/>
    <w:rsid w:val="007E7ECE"/>
    <w:rsid w:val="007F5ADB"/>
    <w:rsid w:val="0080183C"/>
    <w:rsid w:val="00805EB4"/>
    <w:rsid w:val="008136F8"/>
    <w:rsid w:val="00817A5F"/>
    <w:rsid w:val="008200C6"/>
    <w:rsid w:val="00827C49"/>
    <w:rsid w:val="00834590"/>
    <w:rsid w:val="00844308"/>
    <w:rsid w:val="008513F8"/>
    <w:rsid w:val="008610E6"/>
    <w:rsid w:val="00865209"/>
    <w:rsid w:val="0087105A"/>
    <w:rsid w:val="00882415"/>
    <w:rsid w:val="00885AF5"/>
    <w:rsid w:val="0089107E"/>
    <w:rsid w:val="00892C40"/>
    <w:rsid w:val="00892E6A"/>
    <w:rsid w:val="0089398E"/>
    <w:rsid w:val="008A40BA"/>
    <w:rsid w:val="008A6071"/>
    <w:rsid w:val="008A7991"/>
    <w:rsid w:val="008C37DA"/>
    <w:rsid w:val="008D11E7"/>
    <w:rsid w:val="008F08DB"/>
    <w:rsid w:val="00904AC7"/>
    <w:rsid w:val="00907F31"/>
    <w:rsid w:val="009135CF"/>
    <w:rsid w:val="00923400"/>
    <w:rsid w:val="0093159C"/>
    <w:rsid w:val="00942EFD"/>
    <w:rsid w:val="00952830"/>
    <w:rsid w:val="009550F4"/>
    <w:rsid w:val="009836E3"/>
    <w:rsid w:val="009837A0"/>
    <w:rsid w:val="009A0E5B"/>
    <w:rsid w:val="009A429B"/>
    <w:rsid w:val="009A72C3"/>
    <w:rsid w:val="009A7442"/>
    <w:rsid w:val="009C2605"/>
    <w:rsid w:val="009C371D"/>
    <w:rsid w:val="009D0882"/>
    <w:rsid w:val="009D5C99"/>
    <w:rsid w:val="009E0A70"/>
    <w:rsid w:val="009E4DAD"/>
    <w:rsid w:val="009F258E"/>
    <w:rsid w:val="009F5864"/>
    <w:rsid w:val="009F79EB"/>
    <w:rsid w:val="00A04EC5"/>
    <w:rsid w:val="00A138ED"/>
    <w:rsid w:val="00A15DFD"/>
    <w:rsid w:val="00A2355F"/>
    <w:rsid w:val="00A25AA3"/>
    <w:rsid w:val="00A4155F"/>
    <w:rsid w:val="00A45FB1"/>
    <w:rsid w:val="00A50D32"/>
    <w:rsid w:val="00A50DFE"/>
    <w:rsid w:val="00A5101D"/>
    <w:rsid w:val="00A54697"/>
    <w:rsid w:val="00A60B5E"/>
    <w:rsid w:val="00A62FF7"/>
    <w:rsid w:val="00A646FF"/>
    <w:rsid w:val="00A66132"/>
    <w:rsid w:val="00A67424"/>
    <w:rsid w:val="00A7614C"/>
    <w:rsid w:val="00A80667"/>
    <w:rsid w:val="00A808DD"/>
    <w:rsid w:val="00A80DFE"/>
    <w:rsid w:val="00A815BB"/>
    <w:rsid w:val="00A839A3"/>
    <w:rsid w:val="00A864C6"/>
    <w:rsid w:val="00A870D9"/>
    <w:rsid w:val="00A878C6"/>
    <w:rsid w:val="00A87D61"/>
    <w:rsid w:val="00A90DD1"/>
    <w:rsid w:val="00A92CD0"/>
    <w:rsid w:val="00A951BD"/>
    <w:rsid w:val="00AA70C1"/>
    <w:rsid w:val="00AB5E41"/>
    <w:rsid w:val="00AC0C49"/>
    <w:rsid w:val="00AC12EF"/>
    <w:rsid w:val="00AC4C89"/>
    <w:rsid w:val="00AD0567"/>
    <w:rsid w:val="00AD0673"/>
    <w:rsid w:val="00AD133E"/>
    <w:rsid w:val="00AD49B5"/>
    <w:rsid w:val="00AD6715"/>
    <w:rsid w:val="00AE013C"/>
    <w:rsid w:val="00AE21CE"/>
    <w:rsid w:val="00AE2B22"/>
    <w:rsid w:val="00AF1F3E"/>
    <w:rsid w:val="00AF3B65"/>
    <w:rsid w:val="00B06EBB"/>
    <w:rsid w:val="00B2110B"/>
    <w:rsid w:val="00B35381"/>
    <w:rsid w:val="00B44BAC"/>
    <w:rsid w:val="00B44FCB"/>
    <w:rsid w:val="00B45F3D"/>
    <w:rsid w:val="00B5060E"/>
    <w:rsid w:val="00B5622A"/>
    <w:rsid w:val="00B62239"/>
    <w:rsid w:val="00B65574"/>
    <w:rsid w:val="00B65CBE"/>
    <w:rsid w:val="00B670A0"/>
    <w:rsid w:val="00B67BA9"/>
    <w:rsid w:val="00B76271"/>
    <w:rsid w:val="00B806F2"/>
    <w:rsid w:val="00B834CD"/>
    <w:rsid w:val="00B870F3"/>
    <w:rsid w:val="00B943A1"/>
    <w:rsid w:val="00B944EE"/>
    <w:rsid w:val="00B9644F"/>
    <w:rsid w:val="00B96976"/>
    <w:rsid w:val="00B971E1"/>
    <w:rsid w:val="00BA555A"/>
    <w:rsid w:val="00BA5A93"/>
    <w:rsid w:val="00BA740F"/>
    <w:rsid w:val="00BB52E8"/>
    <w:rsid w:val="00BD48A3"/>
    <w:rsid w:val="00BD7ABC"/>
    <w:rsid w:val="00BD7E81"/>
    <w:rsid w:val="00BE088C"/>
    <w:rsid w:val="00BE3B17"/>
    <w:rsid w:val="00BE449B"/>
    <w:rsid w:val="00BF42C1"/>
    <w:rsid w:val="00BF4EA0"/>
    <w:rsid w:val="00C017CB"/>
    <w:rsid w:val="00C03B15"/>
    <w:rsid w:val="00C04270"/>
    <w:rsid w:val="00C047A8"/>
    <w:rsid w:val="00C15659"/>
    <w:rsid w:val="00C164B7"/>
    <w:rsid w:val="00C16664"/>
    <w:rsid w:val="00C2594E"/>
    <w:rsid w:val="00C42435"/>
    <w:rsid w:val="00C72510"/>
    <w:rsid w:val="00C74795"/>
    <w:rsid w:val="00C831AF"/>
    <w:rsid w:val="00CA5282"/>
    <w:rsid w:val="00CA7AE4"/>
    <w:rsid w:val="00CC5E17"/>
    <w:rsid w:val="00CC7192"/>
    <w:rsid w:val="00CD175C"/>
    <w:rsid w:val="00CD2FF6"/>
    <w:rsid w:val="00CE6105"/>
    <w:rsid w:val="00CE618F"/>
    <w:rsid w:val="00CF36E3"/>
    <w:rsid w:val="00D02344"/>
    <w:rsid w:val="00D063A9"/>
    <w:rsid w:val="00D12BD2"/>
    <w:rsid w:val="00D15BAE"/>
    <w:rsid w:val="00D24936"/>
    <w:rsid w:val="00D30053"/>
    <w:rsid w:val="00D42483"/>
    <w:rsid w:val="00D473F3"/>
    <w:rsid w:val="00D61B33"/>
    <w:rsid w:val="00D66771"/>
    <w:rsid w:val="00D66E48"/>
    <w:rsid w:val="00D66FA3"/>
    <w:rsid w:val="00D71388"/>
    <w:rsid w:val="00D71C18"/>
    <w:rsid w:val="00D72365"/>
    <w:rsid w:val="00D83B6F"/>
    <w:rsid w:val="00D90CEE"/>
    <w:rsid w:val="00D91773"/>
    <w:rsid w:val="00D962DF"/>
    <w:rsid w:val="00D968F4"/>
    <w:rsid w:val="00D97A9A"/>
    <w:rsid w:val="00DA1451"/>
    <w:rsid w:val="00DA2882"/>
    <w:rsid w:val="00DB1363"/>
    <w:rsid w:val="00DB28BE"/>
    <w:rsid w:val="00DB7CD1"/>
    <w:rsid w:val="00DC064F"/>
    <w:rsid w:val="00DC11C9"/>
    <w:rsid w:val="00DC169D"/>
    <w:rsid w:val="00DC2255"/>
    <w:rsid w:val="00DC5663"/>
    <w:rsid w:val="00DD20F9"/>
    <w:rsid w:val="00DE0301"/>
    <w:rsid w:val="00DE2C16"/>
    <w:rsid w:val="00DE49D9"/>
    <w:rsid w:val="00DF5AB5"/>
    <w:rsid w:val="00E01AF8"/>
    <w:rsid w:val="00E02B75"/>
    <w:rsid w:val="00E10DBB"/>
    <w:rsid w:val="00E11929"/>
    <w:rsid w:val="00E121E1"/>
    <w:rsid w:val="00E14079"/>
    <w:rsid w:val="00E220A3"/>
    <w:rsid w:val="00E243E2"/>
    <w:rsid w:val="00E26855"/>
    <w:rsid w:val="00E47B22"/>
    <w:rsid w:val="00E72917"/>
    <w:rsid w:val="00E72D40"/>
    <w:rsid w:val="00E76D37"/>
    <w:rsid w:val="00E777C3"/>
    <w:rsid w:val="00E80A63"/>
    <w:rsid w:val="00E8247F"/>
    <w:rsid w:val="00E82D96"/>
    <w:rsid w:val="00E83CDD"/>
    <w:rsid w:val="00E93D23"/>
    <w:rsid w:val="00E9761A"/>
    <w:rsid w:val="00E97C81"/>
    <w:rsid w:val="00EC38D8"/>
    <w:rsid w:val="00EC3CFE"/>
    <w:rsid w:val="00EC7665"/>
    <w:rsid w:val="00ED3A79"/>
    <w:rsid w:val="00ED57FD"/>
    <w:rsid w:val="00ED71C5"/>
    <w:rsid w:val="00EE3B45"/>
    <w:rsid w:val="00EE634F"/>
    <w:rsid w:val="00EE7C1F"/>
    <w:rsid w:val="00EF61B4"/>
    <w:rsid w:val="00EF68B1"/>
    <w:rsid w:val="00EF6F8F"/>
    <w:rsid w:val="00EF7E10"/>
    <w:rsid w:val="00F016C5"/>
    <w:rsid w:val="00F046A0"/>
    <w:rsid w:val="00F10053"/>
    <w:rsid w:val="00F10A71"/>
    <w:rsid w:val="00F15C43"/>
    <w:rsid w:val="00F17BD7"/>
    <w:rsid w:val="00F205A6"/>
    <w:rsid w:val="00F213E2"/>
    <w:rsid w:val="00F2664A"/>
    <w:rsid w:val="00F2665D"/>
    <w:rsid w:val="00F269E2"/>
    <w:rsid w:val="00F306FC"/>
    <w:rsid w:val="00F42086"/>
    <w:rsid w:val="00F464F5"/>
    <w:rsid w:val="00F46543"/>
    <w:rsid w:val="00F501C8"/>
    <w:rsid w:val="00F60E3B"/>
    <w:rsid w:val="00F62B9D"/>
    <w:rsid w:val="00F6412B"/>
    <w:rsid w:val="00F92BD6"/>
    <w:rsid w:val="00F9508E"/>
    <w:rsid w:val="00F952AE"/>
    <w:rsid w:val="00FA1078"/>
    <w:rsid w:val="00FB0394"/>
    <w:rsid w:val="00FB0398"/>
    <w:rsid w:val="00FC325D"/>
    <w:rsid w:val="00FC5305"/>
    <w:rsid w:val="00FC747D"/>
    <w:rsid w:val="00FC76A2"/>
    <w:rsid w:val="00FC7BF0"/>
    <w:rsid w:val="00FD09DA"/>
    <w:rsid w:val="00FD2B4F"/>
    <w:rsid w:val="00FE21C8"/>
    <w:rsid w:val="00FE254C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8"/>
      <w:szCs w:val="28"/>
    </w:rPr>
  </w:style>
  <w:style w:type="paragraph" w:styleId="1">
    <w:name w:val="heading 1"/>
    <w:basedOn w:val="a"/>
    <w:next w:val="a"/>
    <w:qFormat/>
    <w:rsid w:val="00712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976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25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7125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7125FD"/>
    <w:pPr>
      <w:spacing w:after="120"/>
      <w:ind w:left="283"/>
    </w:pPr>
    <w:rPr>
      <w:szCs w:val="24"/>
    </w:rPr>
  </w:style>
  <w:style w:type="paragraph" w:styleId="a7">
    <w:name w:val="Body Text"/>
    <w:basedOn w:val="a"/>
    <w:link w:val="a8"/>
    <w:rsid w:val="005E3684"/>
    <w:pPr>
      <w:spacing w:after="120"/>
    </w:pPr>
    <w:rPr>
      <w:lang/>
    </w:rPr>
  </w:style>
  <w:style w:type="paragraph" w:styleId="a9">
    <w:name w:val="header"/>
    <w:basedOn w:val="a"/>
    <w:link w:val="aa"/>
    <w:rsid w:val="00E121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E121E1"/>
    <w:rPr>
      <w:lang w:val="ru-RU" w:eastAsia="ru-RU" w:bidi="ar-SA"/>
    </w:rPr>
  </w:style>
  <w:style w:type="paragraph" w:styleId="ab">
    <w:name w:val="List Paragraph"/>
    <w:basedOn w:val="a"/>
    <w:qFormat/>
    <w:rsid w:val="00E12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473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6B487D"/>
    <w:pPr>
      <w:spacing w:after="120" w:line="480" w:lineRule="auto"/>
      <w:ind w:left="283"/>
    </w:pPr>
  </w:style>
  <w:style w:type="paragraph" w:styleId="ad">
    <w:name w:val="Normal (Web)"/>
    <w:basedOn w:val="a"/>
    <w:rsid w:val="000729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0729E0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  <w:lang/>
    </w:rPr>
  </w:style>
  <w:style w:type="paragraph" w:customStyle="1" w:styleId="consplustitle">
    <w:name w:val="consplustitle"/>
    <w:basedOn w:val="a"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link w:val="af2"/>
    <w:rsid w:val="00421CF6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2">
    <w:name w:val="Нижний колонтитул Знак"/>
    <w:link w:val="af1"/>
    <w:locked/>
    <w:rsid w:val="00421CF6"/>
    <w:rPr>
      <w:lang w:bidi="ar-SA"/>
    </w:rPr>
  </w:style>
  <w:style w:type="paragraph" w:customStyle="1" w:styleId="10">
    <w:name w:val=" Знак Знак Знак Знак Знак Знак1"/>
    <w:basedOn w:val="a"/>
    <w:rsid w:val="003B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4E675F"/>
    <w:rPr>
      <w:b/>
      <w:bCs/>
    </w:rPr>
  </w:style>
  <w:style w:type="paragraph" w:customStyle="1" w:styleId="conspluscell0">
    <w:name w:val="conspluscel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E3315"/>
    <w:rPr>
      <w:color w:val="5F5F5F"/>
      <w:u w:val="single"/>
    </w:rPr>
  </w:style>
  <w:style w:type="paragraph" w:customStyle="1" w:styleId="24">
    <w:name w:val="24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60">
    <w:name w:val="6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3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8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90">
    <w:name w:val="9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link w:val="a7"/>
    <w:rsid w:val="003D5BF8"/>
    <w:rPr>
      <w:sz w:val="28"/>
      <w:szCs w:val="28"/>
    </w:rPr>
  </w:style>
  <w:style w:type="character" w:customStyle="1" w:styleId="af0">
    <w:name w:val="Название Знак"/>
    <w:link w:val="af"/>
    <w:rsid w:val="00E97C81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049A-A7E0-4815-89C2-009C8FA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1</Words>
  <Characters>8220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РАЙОНА</vt:lpstr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РАЙОНА</dc:title>
  <dc:creator>User</dc:creator>
  <cp:lastModifiedBy>Секретарь</cp:lastModifiedBy>
  <cp:revision>2</cp:revision>
  <cp:lastPrinted>2022-05-05T08:49:00Z</cp:lastPrinted>
  <dcterms:created xsi:type="dcterms:W3CDTF">2022-06-07T08:34:00Z</dcterms:created>
  <dcterms:modified xsi:type="dcterms:W3CDTF">2022-06-07T08:34:00Z</dcterms:modified>
</cp:coreProperties>
</file>